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E562FD" w14:textId="77777777" w:rsidR="008752E6" w:rsidRPr="000C16D4" w:rsidRDefault="008752E6" w:rsidP="00AB7AF4">
      <w:pPr>
        <w:ind w:left="4820"/>
        <w:rPr>
          <w:szCs w:val="28"/>
        </w:rPr>
      </w:pPr>
      <w:r w:rsidRPr="000C16D4">
        <w:rPr>
          <w:szCs w:val="28"/>
        </w:rPr>
        <w:t xml:space="preserve">Додаток </w:t>
      </w:r>
    </w:p>
    <w:p w14:paraId="53134FBD" w14:textId="77777777" w:rsidR="008752E6" w:rsidRPr="000C16D4" w:rsidRDefault="008752E6" w:rsidP="00AB7AF4">
      <w:pPr>
        <w:ind w:left="4820"/>
        <w:rPr>
          <w:szCs w:val="28"/>
        </w:rPr>
      </w:pPr>
      <w:r w:rsidRPr="000C16D4">
        <w:rPr>
          <w:szCs w:val="28"/>
        </w:rPr>
        <w:t>до розпорядження міського голови</w:t>
      </w:r>
    </w:p>
    <w:p w14:paraId="26E6D89C" w14:textId="77777777" w:rsidR="008752E6" w:rsidRPr="000C16D4" w:rsidRDefault="008752E6" w:rsidP="00AB7AF4">
      <w:pPr>
        <w:ind w:left="4820"/>
        <w:rPr>
          <w:szCs w:val="28"/>
        </w:rPr>
      </w:pPr>
      <w:r w:rsidRPr="000C16D4">
        <w:rPr>
          <w:szCs w:val="28"/>
        </w:rPr>
        <w:t>__________________ №_________</w:t>
      </w:r>
    </w:p>
    <w:p w14:paraId="734D7A6E" w14:textId="77777777" w:rsidR="008752E6" w:rsidRPr="000C16D4" w:rsidRDefault="008752E6">
      <w:pPr>
        <w:rPr>
          <w:szCs w:val="28"/>
        </w:rPr>
      </w:pPr>
    </w:p>
    <w:p w14:paraId="7E5EC671" w14:textId="77777777" w:rsidR="008752E6" w:rsidRPr="000C16D4" w:rsidRDefault="008752E6">
      <w:pPr>
        <w:jc w:val="center"/>
        <w:rPr>
          <w:szCs w:val="28"/>
        </w:rPr>
      </w:pPr>
      <w:r w:rsidRPr="000C16D4">
        <w:rPr>
          <w:szCs w:val="28"/>
        </w:rPr>
        <w:t>Перелік</w:t>
      </w:r>
    </w:p>
    <w:p w14:paraId="14EFEBCB" w14:textId="77777777" w:rsidR="008752E6" w:rsidRPr="000C16D4" w:rsidRDefault="008752E6" w:rsidP="004E1738">
      <w:pPr>
        <w:jc w:val="center"/>
        <w:rPr>
          <w:szCs w:val="28"/>
        </w:rPr>
      </w:pPr>
      <w:r w:rsidRPr="000C16D4">
        <w:rPr>
          <w:szCs w:val="28"/>
        </w:rPr>
        <w:t xml:space="preserve"> пільгових категорій громадян для надання адресної грошової допомоги для придбання лікарських засобів, препаратів та виробів медичного призначення для перерахування коштів на особові рахунки у відділення банку</w:t>
      </w:r>
    </w:p>
    <w:p w14:paraId="53357F45" w14:textId="77777777" w:rsidR="008752E6" w:rsidRPr="003961EF" w:rsidRDefault="008752E6" w:rsidP="004E1738">
      <w:pPr>
        <w:jc w:val="center"/>
        <w:rPr>
          <w:sz w:val="16"/>
          <w:szCs w:val="16"/>
        </w:rPr>
      </w:pPr>
    </w:p>
    <w:tbl>
      <w:tblPr>
        <w:tblW w:w="94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988"/>
        <w:gridCol w:w="1673"/>
      </w:tblGrid>
      <w:tr w:rsidR="008752E6" w:rsidRPr="000C16D4" w14:paraId="59E701C1" w14:textId="77777777" w:rsidTr="00396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06091" w14:textId="77777777" w:rsidR="008752E6" w:rsidRPr="000C16D4" w:rsidRDefault="008752E6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№ з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58718" w14:textId="77777777" w:rsidR="008752E6" w:rsidRPr="000C16D4" w:rsidRDefault="008752E6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 xml:space="preserve">Прізвище, ім’я, по батькові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C9D8E" w14:textId="77777777" w:rsidR="008752E6" w:rsidRPr="000C16D4" w:rsidRDefault="008752E6" w:rsidP="00AB7AF4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Пільгова категорі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118D" w14:textId="77777777" w:rsidR="008752E6" w:rsidRPr="000C16D4" w:rsidRDefault="008752E6" w:rsidP="000024C9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Сума адресної грошової допомоги до виплати,</w:t>
            </w:r>
          </w:p>
          <w:p w14:paraId="67EF1434" w14:textId="77777777" w:rsidR="008752E6" w:rsidRPr="000C16D4" w:rsidRDefault="008752E6" w:rsidP="000024C9">
            <w:pPr>
              <w:jc w:val="center"/>
              <w:rPr>
                <w:szCs w:val="28"/>
              </w:rPr>
            </w:pPr>
            <w:r w:rsidRPr="000C16D4">
              <w:rPr>
                <w:color w:val="000000"/>
                <w:szCs w:val="28"/>
                <w:lang w:eastAsia="ru-RU"/>
              </w:rPr>
              <w:t>грн</w:t>
            </w:r>
            <w:r w:rsidRPr="000C16D4">
              <w:rPr>
                <w:szCs w:val="28"/>
              </w:rPr>
              <w:t xml:space="preserve"> </w:t>
            </w:r>
          </w:p>
        </w:tc>
      </w:tr>
      <w:tr w:rsidR="000C55FE" w:rsidRPr="000C16D4" w14:paraId="12B16619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E3B346A" w14:textId="77777777" w:rsidR="000C55FE" w:rsidRPr="000C16D4" w:rsidRDefault="000C55FE" w:rsidP="00731B53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10567E2F" w14:textId="77777777" w:rsidR="000C55FE" w:rsidRPr="000C16D4" w:rsidRDefault="000C55FE" w:rsidP="00AA4BA8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Сусь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Ольга Миколаївна</w:t>
            </w:r>
          </w:p>
          <w:p w14:paraId="613382FA" w14:textId="77777777" w:rsidR="000C55FE" w:rsidRPr="000C16D4" w:rsidRDefault="000C55FE" w:rsidP="00AA4BA8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пр-т Молоді, 3а/53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34899D" w14:textId="1F27109E" w:rsidR="000C55FE" w:rsidRPr="000C16D4" w:rsidRDefault="000C55FE" w:rsidP="00AA4BA8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08E0" w14:textId="40F55768" w:rsidR="000C55FE" w:rsidRPr="000C16D4" w:rsidRDefault="000C55FE" w:rsidP="00AA4BA8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2908DC" w:rsidRPr="000C16D4" w14:paraId="3CE48AD9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AA69610" w14:textId="77777777" w:rsidR="002908DC" w:rsidRPr="000C16D4" w:rsidRDefault="002908DC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2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23D7BA82" w14:textId="77777777" w:rsidR="002908DC" w:rsidRPr="000C16D4" w:rsidRDefault="002908DC" w:rsidP="00B06D86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Зубатенко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Микита Олександрович </w:t>
            </w:r>
          </w:p>
          <w:p w14:paraId="261AC6C6" w14:textId="77777777" w:rsidR="002908DC" w:rsidRPr="000C16D4" w:rsidRDefault="002908DC" w:rsidP="00B06D86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Одержувач: </w:t>
            </w:r>
          </w:p>
          <w:p w14:paraId="6C486096" w14:textId="77777777" w:rsidR="002908DC" w:rsidRPr="000C16D4" w:rsidRDefault="002908DC" w:rsidP="00B06D86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Зубатенко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Олена Валеріївна</w:t>
            </w:r>
          </w:p>
          <w:p w14:paraId="2FAE3F59" w14:textId="77777777" w:rsidR="002908DC" w:rsidRPr="000C16D4" w:rsidRDefault="002908DC" w:rsidP="00B06D86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м. Луцьк, вул. Клима 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Савур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>, 26/21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C0FFB0" w14:textId="1BF55DF8" w:rsidR="002908DC" w:rsidRPr="000C16D4" w:rsidRDefault="002908DC" w:rsidP="00B06D86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F247" w14:textId="38B53D17" w:rsidR="002908DC" w:rsidRPr="000C16D4" w:rsidRDefault="002908DC" w:rsidP="003B6B88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2908DC" w:rsidRPr="000C16D4" w14:paraId="19978FAA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6AF86BE" w14:textId="77777777" w:rsidR="002908DC" w:rsidRPr="000C16D4" w:rsidRDefault="002908DC" w:rsidP="004F5D54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36D0EDAF" w14:textId="77777777" w:rsidR="002908DC" w:rsidRPr="000C16D4" w:rsidRDefault="002908DC" w:rsidP="00B06D86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Ярощук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Лариса Віталіївна</w:t>
            </w:r>
          </w:p>
          <w:p w14:paraId="083B1111" w14:textId="77777777" w:rsidR="002908DC" w:rsidRPr="000C16D4" w:rsidRDefault="002908DC" w:rsidP="002908DC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м. Луцьк, 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вул.Євген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Коновальця, 1/31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0A7F62" w14:textId="621D4106" w:rsidR="002908DC" w:rsidRPr="000C16D4" w:rsidRDefault="002908DC" w:rsidP="00B06D86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B401" w14:textId="2F22B8EE" w:rsidR="002908DC" w:rsidRPr="000C16D4" w:rsidRDefault="002908DC" w:rsidP="003B6B88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2908DC" w:rsidRPr="000C16D4" w14:paraId="23E2D919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66F25A0" w14:textId="77777777" w:rsidR="002908DC" w:rsidRPr="000C16D4" w:rsidRDefault="002908DC" w:rsidP="004F5D54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51036628" w14:textId="77777777" w:rsidR="002908DC" w:rsidRPr="000C16D4" w:rsidRDefault="002908DC" w:rsidP="00934D2A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Перванчук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Петро Іванович </w:t>
            </w:r>
          </w:p>
          <w:p w14:paraId="0A72F01D" w14:textId="77777777" w:rsidR="002908DC" w:rsidRPr="000C16D4" w:rsidRDefault="002908DC" w:rsidP="00934D2A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Одержувач: 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Перванчук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Надія Петрівна</w:t>
            </w:r>
          </w:p>
          <w:p w14:paraId="76724B5E" w14:textId="77777777" w:rsidR="002908DC" w:rsidRPr="000C16D4" w:rsidRDefault="002908DC" w:rsidP="00934D2A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пр-т Молоді, 19а/40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C25641" w14:textId="1E5B4E22" w:rsidR="002908DC" w:rsidRPr="000C16D4" w:rsidRDefault="002908DC" w:rsidP="00934D2A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ADE4" w14:textId="175476B9" w:rsidR="002908DC" w:rsidRPr="000C16D4" w:rsidRDefault="002908DC" w:rsidP="002908DC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2908DC" w:rsidRPr="000C16D4" w14:paraId="09413E6B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0AF62AE" w14:textId="77777777" w:rsidR="002908DC" w:rsidRPr="000C16D4" w:rsidRDefault="002908DC" w:rsidP="004F5D54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73699BCD" w14:textId="77777777" w:rsidR="002908DC" w:rsidRPr="000C16D4" w:rsidRDefault="002908DC" w:rsidP="00B06D86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Мисковець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Олексій Панасович</w:t>
            </w:r>
          </w:p>
          <w:p w14:paraId="358B0B92" w14:textId="77777777" w:rsidR="002908DC" w:rsidRPr="000C16D4" w:rsidRDefault="002908DC" w:rsidP="00B836DE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пр-т</w:t>
            </w:r>
            <w:r w:rsidR="00B836DE" w:rsidRPr="000C16D4">
              <w:rPr>
                <w:color w:val="000000"/>
                <w:szCs w:val="28"/>
                <w:lang w:eastAsia="ru-RU"/>
              </w:rPr>
              <w:t xml:space="preserve"> Президента </w:t>
            </w:r>
            <w:r w:rsidRPr="000C16D4">
              <w:rPr>
                <w:color w:val="000000"/>
                <w:szCs w:val="28"/>
                <w:lang w:eastAsia="ru-RU"/>
              </w:rPr>
              <w:t>Грушевського, 4а/12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47C2DF" w14:textId="05DD6A40" w:rsidR="002908DC" w:rsidRPr="000C16D4" w:rsidRDefault="002908DC" w:rsidP="00B06D86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BAEE5" w14:textId="2FD1274C" w:rsidR="002908DC" w:rsidRPr="000C16D4" w:rsidRDefault="002908DC" w:rsidP="00B06D86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C33166" w:rsidRPr="000C16D4" w14:paraId="5BC41A9D" w14:textId="77777777" w:rsidTr="003961EF">
        <w:trPr>
          <w:trHeight w:val="57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7043D54" w14:textId="77777777" w:rsidR="00C33166" w:rsidRPr="000C16D4" w:rsidRDefault="00C33166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68B18AAB" w14:textId="77777777" w:rsidR="00C33166" w:rsidRPr="000C16D4" w:rsidRDefault="00C33166" w:rsidP="00AC64D2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Пономаренко Ольга Лаврентіївна </w:t>
            </w:r>
          </w:p>
          <w:p w14:paraId="7E21A313" w14:textId="77777777" w:rsidR="00C33166" w:rsidRPr="000C16D4" w:rsidRDefault="00C33166" w:rsidP="00E13FF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вул. 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Дубнівськ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>, 12/58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7A11C0" w14:textId="6A2F638A" w:rsidR="00C33166" w:rsidRPr="000C16D4" w:rsidRDefault="00C33166" w:rsidP="00AC64D2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EAB6" w14:textId="1A41D259" w:rsidR="00C33166" w:rsidRPr="000C16D4" w:rsidRDefault="00C33166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C33166" w:rsidRPr="000C16D4" w14:paraId="3FE8DA09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D3DD25A" w14:textId="77777777" w:rsidR="00C33166" w:rsidRPr="000C16D4" w:rsidRDefault="00C33166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17BB8DF4" w14:textId="77777777" w:rsidR="00C33166" w:rsidRPr="000C16D4" w:rsidRDefault="00C33166" w:rsidP="00AC64D2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Мельник Оксана Вікторівна </w:t>
            </w:r>
          </w:p>
          <w:p w14:paraId="11419984" w14:textId="77777777" w:rsidR="00C33166" w:rsidRPr="000C16D4" w:rsidRDefault="00C33166" w:rsidP="00AC64D2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вул. 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Дубнівськ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>, 12/58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AB288F" w14:textId="2E110A71" w:rsidR="00C33166" w:rsidRPr="000C16D4" w:rsidRDefault="00C33166" w:rsidP="00AC64D2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B3FD" w14:textId="370AA2B7" w:rsidR="00C33166" w:rsidRPr="000C16D4" w:rsidRDefault="00C33166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0731A3" w:rsidRPr="000C16D4" w14:paraId="40FA377D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3015F1D" w14:textId="77777777" w:rsidR="000731A3" w:rsidRPr="000C16D4" w:rsidRDefault="00622121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8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46AABF31" w14:textId="77777777" w:rsidR="000731A3" w:rsidRPr="000C16D4" w:rsidRDefault="000731A3" w:rsidP="00AC64D2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алиновський Олег Романович</w:t>
            </w:r>
          </w:p>
          <w:p w14:paraId="1F75849C" w14:textId="77777777" w:rsidR="000731A3" w:rsidRPr="000C16D4" w:rsidRDefault="000731A3" w:rsidP="000731A3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вул. Шота Руставелі, 13/46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6D04EC" w14:textId="1500AF30" w:rsidR="000731A3" w:rsidRPr="000C16D4" w:rsidRDefault="000731A3" w:rsidP="00AC64D2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D10A" w14:textId="5ECA6139" w:rsidR="000731A3" w:rsidRPr="000C16D4" w:rsidRDefault="000731A3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E124D9" w:rsidRPr="000C16D4" w14:paraId="637833B6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A2F7B7E" w14:textId="77777777" w:rsidR="00E124D9" w:rsidRPr="000C16D4" w:rsidRDefault="00E124D9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9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6AA17CBE" w14:textId="77777777" w:rsidR="00E124D9" w:rsidRPr="000C16D4" w:rsidRDefault="00E124D9" w:rsidP="000B72C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Стасюк Катерина Ігорівна </w:t>
            </w:r>
          </w:p>
          <w:p w14:paraId="503B7B69" w14:textId="77777777" w:rsidR="00E124D9" w:rsidRPr="000C16D4" w:rsidRDefault="00E124D9" w:rsidP="000B72C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Одержувач: Войтович Галина Тимофіївна</w:t>
            </w:r>
          </w:p>
          <w:p w14:paraId="14FA44B0" w14:textId="77777777" w:rsidR="00E124D9" w:rsidRPr="000C16D4" w:rsidRDefault="00E124D9" w:rsidP="00E124D9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м. Луцьк, 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бульв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>. Дружби Народів, 6/77б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29C9BC" w14:textId="741B07E5" w:rsidR="00E124D9" w:rsidRPr="000C16D4" w:rsidRDefault="00E124D9" w:rsidP="000B72C5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1B2C" w14:textId="564D71FE" w:rsidR="00E124D9" w:rsidRPr="000C16D4" w:rsidRDefault="00E124D9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E124D9" w:rsidRPr="000C16D4" w14:paraId="039A460C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1564A6F6" w14:textId="77777777" w:rsidR="00E124D9" w:rsidRPr="000C16D4" w:rsidRDefault="00E124D9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10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</w:tcPr>
          <w:p w14:paraId="5165D6AD" w14:textId="77777777" w:rsidR="00E124D9" w:rsidRPr="000C16D4" w:rsidRDefault="00E124D9" w:rsidP="000B72C5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Назаровськ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Ольга Миколаївна</w:t>
            </w:r>
          </w:p>
          <w:p w14:paraId="7B82E662" w14:textId="498FE5C2" w:rsidR="009B0258" w:rsidRPr="000C16D4" w:rsidRDefault="00E124D9" w:rsidP="009B0258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вул. Січова, 5/30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7CD2FB7" w14:textId="54B0A34D" w:rsidR="00E124D9" w:rsidRPr="000C16D4" w:rsidRDefault="00E124D9" w:rsidP="000B72C5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AC71E5" w14:textId="4C0AC83D" w:rsidR="00E124D9" w:rsidRPr="000C16D4" w:rsidRDefault="00E124D9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E124D9" w:rsidRPr="000C16D4" w14:paraId="5D548EAE" w14:textId="77777777" w:rsidTr="003961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465" w14:textId="77777777" w:rsidR="00E124D9" w:rsidRPr="000C16D4" w:rsidRDefault="00E124D9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CCB6" w14:textId="77777777" w:rsidR="00E124D9" w:rsidRPr="000C16D4" w:rsidRDefault="00E124D9" w:rsidP="000B72C5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Колотовськ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Каріна Валеріївна</w:t>
            </w:r>
          </w:p>
          <w:p w14:paraId="5B4D29AC" w14:textId="77777777" w:rsidR="00E124D9" w:rsidRPr="000C16D4" w:rsidRDefault="00E124D9" w:rsidP="000B72C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Одержувач: 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Колотовськ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Інна Вікторівна</w:t>
            </w:r>
          </w:p>
          <w:p w14:paraId="3A44973B" w14:textId="77777777" w:rsidR="00E124D9" w:rsidRPr="000C16D4" w:rsidRDefault="00E124D9" w:rsidP="00E124D9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вул. Кравчука, 32/3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93EA" w14:textId="172DFED0" w:rsidR="00E124D9" w:rsidRPr="000C16D4" w:rsidRDefault="00E124D9" w:rsidP="000B72C5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5DE9" w14:textId="1775A455" w:rsidR="00E124D9" w:rsidRPr="000C16D4" w:rsidRDefault="00E124D9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E124D9" w:rsidRPr="000C16D4" w14:paraId="6483DB58" w14:textId="77777777" w:rsidTr="003961E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FF29DA7" w14:textId="77777777" w:rsidR="00E124D9" w:rsidRPr="000C16D4" w:rsidRDefault="00E124D9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lastRenderedPageBreak/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96CD7B" w14:textId="77777777" w:rsidR="00E124D9" w:rsidRPr="000C16D4" w:rsidRDefault="00E124D9" w:rsidP="000B72C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Новак Анастасія Русланівна</w:t>
            </w:r>
          </w:p>
          <w:p w14:paraId="5955E244" w14:textId="77777777" w:rsidR="00E124D9" w:rsidRPr="000C16D4" w:rsidRDefault="00E124D9" w:rsidP="000B72C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Одержувач: Новак Олена Василівна</w:t>
            </w:r>
          </w:p>
          <w:p w14:paraId="4ED62AD6" w14:textId="77777777" w:rsidR="00E124D9" w:rsidRPr="000C16D4" w:rsidRDefault="00E124D9" w:rsidP="000B72C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с. Тарасове, вул. Набережна, 9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362F4F" w14:textId="28B78B6A" w:rsidR="00E124D9" w:rsidRPr="000C16D4" w:rsidRDefault="00E124D9" w:rsidP="000B72C5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9BD3" w14:textId="5A95324D" w:rsidR="00E124D9" w:rsidRPr="000C16D4" w:rsidRDefault="00E124D9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E124D9" w:rsidRPr="000C16D4" w14:paraId="7202163D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182BC2D" w14:textId="77777777" w:rsidR="00E124D9" w:rsidRPr="000C16D4" w:rsidRDefault="00E124D9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1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7F79D1D3" w14:textId="77777777" w:rsidR="00E124D9" w:rsidRPr="000C16D4" w:rsidRDefault="00E124D9" w:rsidP="000B72C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Романов Нікіта Ігорович</w:t>
            </w:r>
          </w:p>
          <w:p w14:paraId="7F7396CA" w14:textId="77777777" w:rsidR="00E124D9" w:rsidRPr="000C16D4" w:rsidRDefault="00E124D9" w:rsidP="00E124D9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вул. Шевченка, 13а/125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CCF6D" w14:textId="670838AF" w:rsidR="00E124D9" w:rsidRPr="000C16D4" w:rsidRDefault="00E124D9" w:rsidP="000B72C5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4ECE" w14:textId="246C3A60" w:rsidR="00E124D9" w:rsidRPr="000C16D4" w:rsidRDefault="00E124D9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E124D9" w:rsidRPr="000C16D4" w14:paraId="0BA4AE1D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51C2775" w14:textId="77777777" w:rsidR="00E124D9" w:rsidRPr="000C16D4" w:rsidRDefault="00E124D9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1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342292BD" w14:textId="77777777" w:rsidR="00E124D9" w:rsidRPr="000C16D4" w:rsidRDefault="00E124D9" w:rsidP="000B72C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Демиденко Ігор Вікторович</w:t>
            </w:r>
          </w:p>
          <w:p w14:paraId="2D643155" w14:textId="77777777" w:rsidR="00E124D9" w:rsidRPr="000C16D4" w:rsidRDefault="00E124D9" w:rsidP="00E124D9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вул. Кравчука, 18/85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C54718" w14:textId="0622D9B5" w:rsidR="00E124D9" w:rsidRPr="000C16D4" w:rsidRDefault="00E124D9" w:rsidP="000B72C5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4CEB" w14:textId="41737A2D" w:rsidR="00E124D9" w:rsidRPr="000C16D4" w:rsidRDefault="00E124D9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233AFD" w:rsidRPr="000C16D4" w14:paraId="24132459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7B840BD" w14:textId="77777777" w:rsidR="00233AFD" w:rsidRPr="000C16D4" w:rsidRDefault="00233AFD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1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029860F7" w14:textId="77777777" w:rsidR="00233AFD" w:rsidRPr="000C16D4" w:rsidRDefault="00233AFD" w:rsidP="00CD184B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Шимедюк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Влада Вікторівна </w:t>
            </w:r>
          </w:p>
          <w:p w14:paraId="2ACC9017" w14:textId="77777777" w:rsidR="00233AFD" w:rsidRPr="000C16D4" w:rsidRDefault="00233AFD" w:rsidP="00CD184B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Одержувач: 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Шимедюк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Юлія Адамівна</w:t>
            </w:r>
          </w:p>
          <w:p w14:paraId="04C08A38" w14:textId="77777777" w:rsidR="00233AFD" w:rsidRPr="000C16D4" w:rsidRDefault="00233AFD" w:rsidP="00CD184B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с. Прилуцьке, вул. Квітнева, 11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8331E0" w14:textId="5370DC9D" w:rsidR="00233AFD" w:rsidRPr="000C16D4" w:rsidRDefault="00233AFD" w:rsidP="00CD184B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4CAB" w14:textId="0206A191" w:rsidR="00233AFD" w:rsidRPr="000C16D4" w:rsidRDefault="00233AFD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686DFE" w:rsidRPr="000C16D4" w14:paraId="6AC85D43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D663736" w14:textId="77777777" w:rsidR="00686DFE" w:rsidRPr="000C16D4" w:rsidRDefault="00686DFE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1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2560D408" w14:textId="77777777" w:rsidR="00686DFE" w:rsidRPr="000C16D4" w:rsidRDefault="00686DFE" w:rsidP="00CD184B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Дворянська 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Алісія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Олегівна </w:t>
            </w:r>
          </w:p>
          <w:p w14:paraId="0EB30057" w14:textId="77777777" w:rsidR="009B0258" w:rsidRPr="000C16D4" w:rsidRDefault="00686DFE" w:rsidP="00CD184B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Одержувач: </w:t>
            </w:r>
          </w:p>
          <w:p w14:paraId="0420BD63" w14:textId="77777777" w:rsidR="00686DFE" w:rsidRPr="000C16D4" w:rsidRDefault="00686DFE" w:rsidP="00CD184B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Дворянська Ольга Сергіївна</w:t>
            </w:r>
          </w:p>
          <w:p w14:paraId="770E1FC8" w14:textId="77777777" w:rsidR="00686DFE" w:rsidRPr="000C16D4" w:rsidRDefault="00686DFE" w:rsidP="00CD184B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вул. Кравчука, 32/12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E62AEC" w14:textId="5AD5D1B5" w:rsidR="00686DFE" w:rsidRPr="000C16D4" w:rsidRDefault="00686DFE" w:rsidP="00CD184B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95E5" w14:textId="2BCC61EF" w:rsidR="00686DFE" w:rsidRPr="000C16D4" w:rsidRDefault="00686DFE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D04244" w:rsidRPr="000C16D4" w14:paraId="665B3ACF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3AEC2D6" w14:textId="77777777" w:rsidR="00D04244" w:rsidRPr="000C16D4" w:rsidRDefault="00D04244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1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02754A03" w14:textId="77777777" w:rsidR="00D04244" w:rsidRPr="000C16D4" w:rsidRDefault="00D04244" w:rsidP="00155C6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удрик Амалія Софія Ігорівна</w:t>
            </w:r>
          </w:p>
          <w:p w14:paraId="68A50664" w14:textId="77777777" w:rsidR="00D04244" w:rsidRPr="000C16D4" w:rsidRDefault="00D04244" w:rsidP="00155C6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Одержувач: Мудрик Алла Богданівна</w:t>
            </w:r>
          </w:p>
          <w:p w14:paraId="1DF3181A" w14:textId="77777777" w:rsidR="00D04244" w:rsidRPr="000C16D4" w:rsidRDefault="00D04244" w:rsidP="00D04244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м. Луцьк, 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провул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>. Броварний, 7/2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F06BE6" w14:textId="070EC164" w:rsidR="00D04244" w:rsidRPr="000C16D4" w:rsidRDefault="00D04244" w:rsidP="00155C65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10D9" w14:textId="57DAFC52" w:rsidR="00D04244" w:rsidRPr="000C16D4" w:rsidRDefault="00D04244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D04244" w:rsidRPr="000C16D4" w14:paraId="4B562377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4EBF934" w14:textId="77777777" w:rsidR="00D04244" w:rsidRPr="000C16D4" w:rsidRDefault="00D04244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18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7BC43034" w14:textId="77777777" w:rsidR="00D04244" w:rsidRPr="000C16D4" w:rsidRDefault="00D04244" w:rsidP="00155C65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Бондарєв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Станіслав Михайлович</w:t>
            </w:r>
          </w:p>
          <w:p w14:paraId="307A45CF" w14:textId="77777777" w:rsidR="00D04244" w:rsidRPr="000C16D4" w:rsidRDefault="00D04244" w:rsidP="00155C6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Одержувач: 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Бондарєв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Лідія Леонідівна</w:t>
            </w:r>
          </w:p>
          <w:p w14:paraId="5DD4E70C" w14:textId="77777777" w:rsidR="00D04244" w:rsidRPr="000C16D4" w:rsidRDefault="00D04244" w:rsidP="00155C6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с.</w:t>
            </w:r>
            <w:r w:rsidRPr="000C16D4">
              <w:t> Прилуцьке</w:t>
            </w:r>
            <w:r w:rsidRPr="000C16D4">
              <w:rPr>
                <w:color w:val="000000"/>
                <w:szCs w:val="28"/>
                <w:lang w:eastAsia="ru-RU"/>
              </w:rPr>
              <w:t>, вул. Богуна,</w:t>
            </w:r>
            <w:r w:rsidRPr="000C16D4">
              <w:t> 47</w:t>
            </w:r>
            <w:r w:rsidRPr="000C16D4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B090D3" w14:textId="7D55575E" w:rsidR="00D04244" w:rsidRPr="000C16D4" w:rsidRDefault="00D04244" w:rsidP="00155C65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0C3D8" w14:textId="5C1DC682" w:rsidR="00D04244" w:rsidRPr="000C16D4" w:rsidRDefault="00D04244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294D7E" w:rsidRPr="000C16D4" w14:paraId="44B18433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29B5895" w14:textId="77777777" w:rsidR="00294D7E" w:rsidRPr="000C16D4" w:rsidRDefault="00294D7E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19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5CA2297D" w14:textId="77777777" w:rsidR="00294D7E" w:rsidRPr="000C16D4" w:rsidRDefault="00294D7E" w:rsidP="00072B45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Никитюк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Яна Леонідівна</w:t>
            </w:r>
          </w:p>
          <w:p w14:paraId="541E86B0" w14:textId="77777777" w:rsidR="00294D7E" w:rsidRPr="000C16D4" w:rsidRDefault="00294D7E" w:rsidP="00072B4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Одержувач: 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Никитюк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Ольга Борисівна</w:t>
            </w:r>
          </w:p>
          <w:p w14:paraId="3221E574" w14:textId="77777777" w:rsidR="00294D7E" w:rsidRPr="000C16D4" w:rsidRDefault="00294D7E" w:rsidP="00072B4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м. Луцьк, 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бульв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>. Дружби Народів, 11/68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6C72F9" w14:textId="4B82DAAA" w:rsidR="00294D7E" w:rsidRPr="000C16D4" w:rsidRDefault="00294D7E" w:rsidP="00072B45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A083" w14:textId="4E05B1CD" w:rsidR="00294D7E" w:rsidRPr="000C16D4" w:rsidRDefault="00294D7E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294D7E" w:rsidRPr="000C16D4" w14:paraId="421619AC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92984B9" w14:textId="77777777" w:rsidR="00294D7E" w:rsidRPr="000C16D4" w:rsidRDefault="00294D7E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20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78D59222" w14:textId="77777777" w:rsidR="00294D7E" w:rsidRPr="000C16D4" w:rsidRDefault="00294D7E" w:rsidP="002B09B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Іванюк Олексій Сергійович </w:t>
            </w:r>
          </w:p>
          <w:p w14:paraId="345415E4" w14:textId="77777777" w:rsidR="00294D7E" w:rsidRPr="000C16D4" w:rsidRDefault="00294D7E" w:rsidP="002B09B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Одержувач: Іванюк Вікторія Віталіївна</w:t>
            </w:r>
          </w:p>
          <w:p w14:paraId="18D8A944" w14:textId="77777777" w:rsidR="00294D7E" w:rsidRPr="000C16D4" w:rsidRDefault="00294D7E" w:rsidP="002B09B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вул. 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Конякін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>, 14а/119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E25C96" w14:textId="36164D77" w:rsidR="00294D7E" w:rsidRPr="000C16D4" w:rsidRDefault="00294D7E" w:rsidP="002B09B5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B9E3" w14:textId="760B99C0" w:rsidR="00294D7E" w:rsidRPr="000C16D4" w:rsidRDefault="00294D7E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294D7E" w:rsidRPr="000C16D4" w14:paraId="5D2D054B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4E3BE03" w14:textId="77777777" w:rsidR="00294D7E" w:rsidRPr="000C16D4" w:rsidRDefault="00294D7E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2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0FFD73D3" w14:textId="77777777" w:rsidR="00294D7E" w:rsidRPr="000C16D4" w:rsidRDefault="00294D7E" w:rsidP="00072B45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Волохань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Богдан Ігорович</w:t>
            </w:r>
          </w:p>
          <w:p w14:paraId="09512D5D" w14:textId="77777777" w:rsidR="009B0258" w:rsidRPr="000C16D4" w:rsidRDefault="00294D7E" w:rsidP="00072B4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Одержувач: </w:t>
            </w:r>
          </w:p>
          <w:p w14:paraId="0A45F5BF" w14:textId="77777777" w:rsidR="00294D7E" w:rsidRPr="000C16D4" w:rsidRDefault="00294D7E" w:rsidP="00072B45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Волохань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Руслана Петрівна</w:t>
            </w:r>
          </w:p>
          <w:p w14:paraId="38F15344" w14:textId="77777777" w:rsidR="00294D7E" w:rsidRPr="000C16D4" w:rsidRDefault="00294D7E" w:rsidP="00072B4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м. Луцьк, 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бульв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>. Дружби Народів, 4а/807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1417FE" w14:textId="65148600" w:rsidR="00294D7E" w:rsidRPr="000C16D4" w:rsidRDefault="00294D7E" w:rsidP="00072B45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93F45" w14:textId="10A6ABAB" w:rsidR="00294D7E" w:rsidRPr="000C16D4" w:rsidRDefault="00294D7E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294D7E" w:rsidRPr="000C16D4" w14:paraId="735B68A4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330F62C" w14:textId="77777777" w:rsidR="00294D7E" w:rsidRPr="000C16D4" w:rsidRDefault="00294D7E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22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2860CD5A" w14:textId="77777777" w:rsidR="00294D7E" w:rsidRPr="000C16D4" w:rsidRDefault="00294D7E" w:rsidP="00072B45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Давидюк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Назар Валерійович</w:t>
            </w:r>
          </w:p>
          <w:p w14:paraId="24B2C798" w14:textId="77777777" w:rsidR="00294D7E" w:rsidRPr="000C16D4" w:rsidRDefault="00294D7E" w:rsidP="00072B4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Одержувач:</w:t>
            </w:r>
          </w:p>
          <w:p w14:paraId="799FDA26" w14:textId="77777777" w:rsidR="00294D7E" w:rsidRPr="000C16D4" w:rsidRDefault="00294D7E" w:rsidP="00072B45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Давидюк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Людмила Іванівна</w:t>
            </w:r>
          </w:p>
          <w:p w14:paraId="0480CC09" w14:textId="7EA6A5C7" w:rsidR="00294D7E" w:rsidRPr="000C16D4" w:rsidRDefault="00294D7E" w:rsidP="00072B4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вул. </w:t>
            </w:r>
            <w:r w:rsidR="000C16D4" w:rsidRPr="000C16D4">
              <w:rPr>
                <w:color w:val="000000"/>
                <w:szCs w:val="28"/>
                <w:lang w:eastAsia="ru-RU"/>
              </w:rPr>
              <w:t>Героїв-добровольців</w:t>
            </w:r>
            <w:r w:rsidRPr="000C16D4">
              <w:rPr>
                <w:color w:val="000000"/>
                <w:szCs w:val="28"/>
                <w:lang w:eastAsia="ru-RU"/>
              </w:rPr>
              <w:t>,</w:t>
            </w:r>
            <w:r w:rsidRPr="000C16D4">
              <w:t> 4б</w:t>
            </w:r>
            <w:r w:rsidRPr="000C16D4">
              <w:rPr>
                <w:color w:val="000000"/>
                <w:szCs w:val="28"/>
                <w:lang w:eastAsia="ru-RU"/>
              </w:rPr>
              <w:t>/4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201BDB" w14:textId="59E19DAF" w:rsidR="00294D7E" w:rsidRPr="000C16D4" w:rsidRDefault="00294D7E" w:rsidP="00072B45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8F4D" w14:textId="5F65A7C2" w:rsidR="00294D7E" w:rsidRPr="000C16D4" w:rsidRDefault="00294D7E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EF0687" w:rsidRPr="000C16D4" w14:paraId="3A911121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14CA5C75" w14:textId="77777777" w:rsidR="00EF0687" w:rsidRPr="000C16D4" w:rsidRDefault="00EF0687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2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</w:tcPr>
          <w:p w14:paraId="3249B82A" w14:textId="77777777" w:rsidR="00EF0687" w:rsidRPr="000C16D4" w:rsidRDefault="00EF0687" w:rsidP="00072B45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Хомулло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Лев Валерійович </w:t>
            </w:r>
          </w:p>
          <w:p w14:paraId="512AFDEC" w14:textId="77777777" w:rsidR="00EF0687" w:rsidRPr="000C16D4" w:rsidRDefault="00EF0687" w:rsidP="00072B4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Одержувач: </w:t>
            </w:r>
          </w:p>
          <w:p w14:paraId="795C1854" w14:textId="77777777" w:rsidR="00EF0687" w:rsidRPr="000C16D4" w:rsidRDefault="00EF0687" w:rsidP="00072B45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Хомулло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Катерина Анатоліївна</w:t>
            </w:r>
          </w:p>
          <w:p w14:paraId="6DA22751" w14:textId="05EE7E98" w:rsidR="003961EF" w:rsidRPr="000C16D4" w:rsidRDefault="00EF0687" w:rsidP="00072B4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</w:t>
            </w:r>
            <w:r w:rsidRPr="000C16D4">
              <w:t> </w:t>
            </w:r>
            <w:r w:rsidRPr="000C16D4">
              <w:rPr>
                <w:color w:val="000000"/>
                <w:szCs w:val="28"/>
                <w:lang w:eastAsia="ru-RU"/>
              </w:rPr>
              <w:t>Луцьк, вул. Світла,</w:t>
            </w:r>
            <w:r w:rsidRPr="000C16D4">
              <w:t> </w:t>
            </w:r>
            <w:r w:rsidRPr="000C16D4">
              <w:rPr>
                <w:color w:val="000000"/>
                <w:szCs w:val="28"/>
                <w:lang w:eastAsia="ru-RU"/>
              </w:rPr>
              <w:t>3/108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0CB402C" w14:textId="0C7B512E" w:rsidR="00EF0687" w:rsidRPr="000C16D4" w:rsidRDefault="00EF0687" w:rsidP="00072B45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698146" w14:textId="3F6B251B" w:rsidR="00EF0687" w:rsidRPr="000C16D4" w:rsidRDefault="00EF0687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AA2D92" w:rsidRPr="000C16D4" w14:paraId="2BB36C7D" w14:textId="77777777" w:rsidTr="003961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F4E4" w14:textId="77777777" w:rsidR="00AA2D92" w:rsidRPr="000C16D4" w:rsidRDefault="00AA2D92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C583" w14:textId="77777777" w:rsidR="00AA2D92" w:rsidRPr="000C16D4" w:rsidRDefault="00AA2D92" w:rsidP="009B0631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Косинець Максим Ярославович</w:t>
            </w:r>
          </w:p>
          <w:p w14:paraId="51232800" w14:textId="77777777" w:rsidR="00AA2D92" w:rsidRPr="000C16D4" w:rsidRDefault="00AA2D92" w:rsidP="009B0631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Одержувач: </w:t>
            </w:r>
          </w:p>
          <w:p w14:paraId="4CC27A0A" w14:textId="77777777" w:rsidR="00AA2D92" w:rsidRPr="000C16D4" w:rsidRDefault="00AA2D92" w:rsidP="009B0631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Косинець Світлана Петрівна</w:t>
            </w:r>
          </w:p>
          <w:p w14:paraId="5BD0BD01" w14:textId="77777777" w:rsidR="00AA2D92" w:rsidRPr="000C16D4" w:rsidRDefault="00AA2D92" w:rsidP="00AA2D92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</w:t>
            </w:r>
            <w:r w:rsidRPr="000C16D4">
              <w:t> </w:t>
            </w:r>
            <w:r w:rsidRPr="000C16D4">
              <w:rPr>
                <w:color w:val="000000"/>
                <w:szCs w:val="28"/>
                <w:lang w:eastAsia="ru-RU"/>
              </w:rPr>
              <w:t>Луцьк, вул. Січова,</w:t>
            </w:r>
            <w:r w:rsidRPr="000C16D4">
              <w:t> 5</w:t>
            </w:r>
            <w:r w:rsidRPr="000C16D4">
              <w:rPr>
                <w:color w:val="000000"/>
                <w:szCs w:val="28"/>
                <w:lang w:eastAsia="ru-RU"/>
              </w:rPr>
              <w:t xml:space="preserve">/50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B45D" w14:textId="2369F132" w:rsidR="00AA2D92" w:rsidRPr="000C16D4" w:rsidRDefault="00AA2D92" w:rsidP="009B0631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4E4C" w14:textId="71E6196A" w:rsidR="00AA2D92" w:rsidRPr="000C16D4" w:rsidRDefault="00AA2D92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AA2D92" w:rsidRPr="000C16D4" w14:paraId="14C28E29" w14:textId="77777777" w:rsidTr="003961E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55B7B3" w14:textId="77777777" w:rsidR="00AA2D92" w:rsidRPr="000C16D4" w:rsidRDefault="00AA2D92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lastRenderedPageBreak/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752205" w14:textId="77777777" w:rsidR="00AA2D92" w:rsidRPr="000C16D4" w:rsidRDefault="00AA2D92" w:rsidP="009B0631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Грисюк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Наталія Андріївна</w:t>
            </w:r>
          </w:p>
          <w:p w14:paraId="34A70B69" w14:textId="77777777" w:rsidR="00AA2D92" w:rsidRPr="000C16D4" w:rsidRDefault="00AA2D92" w:rsidP="009B0631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</w:t>
            </w:r>
            <w:r w:rsidRPr="000C16D4">
              <w:t> </w:t>
            </w:r>
            <w:r w:rsidRPr="000C16D4">
              <w:rPr>
                <w:color w:val="000000"/>
                <w:szCs w:val="28"/>
                <w:lang w:eastAsia="ru-RU"/>
              </w:rPr>
              <w:t>Луцьк, вул. Липинського,</w:t>
            </w:r>
            <w:r w:rsidRPr="000C16D4">
              <w:t> </w:t>
            </w:r>
            <w:r w:rsidRPr="000C16D4">
              <w:rPr>
                <w:color w:val="000000"/>
                <w:szCs w:val="28"/>
                <w:lang w:eastAsia="ru-RU"/>
              </w:rPr>
              <w:t>9/80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76D7CB6" w14:textId="44C56C49" w:rsidR="00AA2D92" w:rsidRPr="000C16D4" w:rsidRDefault="00AA2D92" w:rsidP="009B0631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0320" w14:textId="3256BE0B" w:rsidR="00AA2D92" w:rsidRPr="000C16D4" w:rsidRDefault="00AA2D92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4C543A" w:rsidRPr="000C16D4" w14:paraId="3CBAE9B1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6D482D4" w14:textId="77777777" w:rsidR="004C543A" w:rsidRPr="000C16D4" w:rsidRDefault="004C543A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2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21ABC0E1" w14:textId="77777777" w:rsidR="004C543A" w:rsidRPr="000C16D4" w:rsidRDefault="004C543A" w:rsidP="009B0631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Пекн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Єва Ігорівна</w:t>
            </w:r>
          </w:p>
          <w:p w14:paraId="5513449D" w14:textId="77777777" w:rsidR="004C543A" w:rsidRPr="000C16D4" w:rsidRDefault="004C543A" w:rsidP="009B0631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Одержувач: 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Пекн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Оксана Вікторівна </w:t>
            </w:r>
          </w:p>
          <w:p w14:paraId="5F3C22CF" w14:textId="77777777" w:rsidR="004C543A" w:rsidRPr="000C16D4" w:rsidRDefault="004C543A" w:rsidP="004C543A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вул. 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Арцеулов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>, 14/56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104EFF" w14:textId="4D98932E" w:rsidR="004C543A" w:rsidRPr="000C16D4" w:rsidRDefault="004C543A" w:rsidP="009B0631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406A" w14:textId="64D80083" w:rsidR="004C543A" w:rsidRPr="000C16D4" w:rsidRDefault="004C543A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A3C90" w:rsidRPr="000C16D4" w14:paraId="562C167A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9A3F434" w14:textId="77777777" w:rsidR="008A3C90" w:rsidRPr="000C16D4" w:rsidRDefault="008A3C90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2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51DC64FA" w14:textId="77777777" w:rsidR="008A3C90" w:rsidRPr="000C16D4" w:rsidRDefault="008A3C90" w:rsidP="00E75F23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Іващенко Олексій Олексійович</w:t>
            </w:r>
          </w:p>
          <w:p w14:paraId="0F1AAEDA" w14:textId="42345C5E" w:rsidR="008A3C90" w:rsidRPr="000C16D4" w:rsidRDefault="008A3C90" w:rsidP="008A3C90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</w:t>
            </w:r>
            <w:r w:rsidRPr="000C16D4">
              <w:t> </w:t>
            </w:r>
            <w:r w:rsidRPr="000C16D4">
              <w:rPr>
                <w:color w:val="000000"/>
                <w:szCs w:val="28"/>
                <w:lang w:eastAsia="ru-RU"/>
              </w:rPr>
              <w:t>Луцьк, вул. Гулака</w:t>
            </w:r>
            <w:r w:rsidR="000C16D4" w:rsidRPr="000C16D4">
              <w:rPr>
                <w:color w:val="000000"/>
                <w:szCs w:val="28"/>
                <w:lang w:eastAsia="ru-RU"/>
              </w:rPr>
              <w:t>-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Артемовського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>,</w:t>
            </w:r>
            <w:r w:rsidRPr="000C16D4">
              <w:t> 17</w:t>
            </w:r>
            <w:r w:rsidRPr="000C16D4">
              <w:rPr>
                <w:color w:val="000000"/>
                <w:szCs w:val="28"/>
                <w:lang w:eastAsia="ru-RU"/>
              </w:rPr>
              <w:t>/59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B2A77B" w14:textId="1FF0CB95" w:rsidR="008A3C90" w:rsidRPr="000C16D4" w:rsidRDefault="008A3C90" w:rsidP="00E75F23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DBB3" w14:textId="715333A2" w:rsidR="008A3C90" w:rsidRPr="000C16D4" w:rsidRDefault="008A3C90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A3C90" w:rsidRPr="000C16D4" w14:paraId="26455442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46725DA" w14:textId="77777777" w:rsidR="008A3C90" w:rsidRPr="000C16D4" w:rsidRDefault="00EB5310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28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34240CBD" w14:textId="77777777" w:rsidR="008A3C90" w:rsidRPr="000C16D4" w:rsidRDefault="008A3C90" w:rsidP="00E75F23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Парфенюк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Вікторія Миколаївна</w:t>
            </w:r>
          </w:p>
          <w:p w14:paraId="660981E7" w14:textId="77777777" w:rsidR="008A3C90" w:rsidRPr="000C16D4" w:rsidRDefault="008A3C90" w:rsidP="00E75F23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м. Луцьк, вул. В'ячеслава 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Чорновол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>, 2/78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C9738E" w14:textId="7D6AC536" w:rsidR="008A3C90" w:rsidRPr="000C16D4" w:rsidRDefault="008A3C90" w:rsidP="00E75F23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2D2FE" w14:textId="73BEE52C" w:rsidR="008A3C90" w:rsidRPr="000C16D4" w:rsidRDefault="008A3C90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A3C90" w:rsidRPr="000C16D4" w14:paraId="584B19EE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CBE36BA" w14:textId="77777777" w:rsidR="008A3C90" w:rsidRPr="000C16D4" w:rsidRDefault="00EB5310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29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384653BD" w14:textId="77777777" w:rsidR="008A3C90" w:rsidRPr="000C16D4" w:rsidRDefault="008A3C90" w:rsidP="00E75F23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Повідзіон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Артур Вадимович</w:t>
            </w:r>
          </w:p>
          <w:p w14:paraId="7D074F26" w14:textId="77777777" w:rsidR="008A3C90" w:rsidRPr="000C16D4" w:rsidRDefault="008A3C90" w:rsidP="00E75F23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Одержувач:</w:t>
            </w:r>
          </w:p>
          <w:p w14:paraId="1C746EAD" w14:textId="77777777" w:rsidR="008A3C90" w:rsidRPr="000C16D4" w:rsidRDefault="008A3C90" w:rsidP="00E75F23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Повідзіон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Олена Анатоліївна</w:t>
            </w:r>
          </w:p>
          <w:p w14:paraId="39C69EB7" w14:textId="77777777" w:rsidR="008A3C90" w:rsidRPr="000C16D4" w:rsidRDefault="008A3C90" w:rsidP="00E75F23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вул. 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Конякін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>,</w:t>
            </w:r>
            <w:r w:rsidRPr="000C16D4">
              <w:t> </w:t>
            </w:r>
            <w:r w:rsidRPr="000C16D4">
              <w:rPr>
                <w:color w:val="000000"/>
                <w:szCs w:val="28"/>
                <w:lang w:eastAsia="ru-RU"/>
              </w:rPr>
              <w:t>17/8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C3B158" w14:textId="5B76C72C" w:rsidR="008A3C90" w:rsidRPr="000C16D4" w:rsidRDefault="008A3C90" w:rsidP="00E75F23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2ECC" w14:textId="041CAF1E" w:rsidR="008A3C90" w:rsidRPr="000C16D4" w:rsidRDefault="008A3C90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A3C90" w:rsidRPr="000C16D4" w14:paraId="2C517873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42EA6C9" w14:textId="77777777" w:rsidR="008A3C90" w:rsidRPr="000C16D4" w:rsidRDefault="00EB5310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30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1CC1595E" w14:textId="77777777" w:rsidR="00F45C71" w:rsidRPr="000C16D4" w:rsidRDefault="00F45C71" w:rsidP="00F45C71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Онисюк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Володимир Сергійович</w:t>
            </w:r>
          </w:p>
          <w:p w14:paraId="408E37A7" w14:textId="77777777" w:rsidR="008A3C90" w:rsidRPr="000C16D4" w:rsidRDefault="00F45C71" w:rsidP="00F45C71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пр-т Президента Грушевського, 10/39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F9C69B" w14:textId="4F0752A0" w:rsidR="008A3C90" w:rsidRPr="000C16D4" w:rsidRDefault="008A3C90" w:rsidP="00B83DAD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4DFFB" w14:textId="76C3C271" w:rsidR="008A3C90" w:rsidRPr="000C16D4" w:rsidRDefault="008A3C90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701AAF" w:rsidRPr="000C16D4" w14:paraId="4E8AAE4B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C86AC91" w14:textId="77777777" w:rsidR="00701AAF" w:rsidRPr="000C16D4" w:rsidRDefault="00701AAF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31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659719E1" w14:textId="77777777" w:rsidR="00701AAF" w:rsidRPr="000C16D4" w:rsidRDefault="00701AAF" w:rsidP="002E0FE1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Габриєлян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Єва 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Левонівна</w:t>
            </w:r>
            <w:proofErr w:type="spellEnd"/>
          </w:p>
          <w:p w14:paraId="70C8B975" w14:textId="77777777" w:rsidR="00701AAF" w:rsidRPr="000C16D4" w:rsidRDefault="00701AAF" w:rsidP="002E0FE1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Одержувач: 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Габриєлян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Тетяна Миколаївна</w:t>
            </w:r>
          </w:p>
          <w:p w14:paraId="5F7FACD9" w14:textId="77777777" w:rsidR="00701AAF" w:rsidRPr="000C16D4" w:rsidRDefault="00701AAF" w:rsidP="00701AAF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вул. 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Конякін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>, 3а/22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16D7AD" w14:textId="10CC22CD" w:rsidR="00701AAF" w:rsidRPr="000C16D4" w:rsidRDefault="00701AAF" w:rsidP="002E0FE1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CF54" w14:textId="66F99B6A" w:rsidR="00701AAF" w:rsidRPr="000C16D4" w:rsidRDefault="00701AAF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2658F1" w:rsidRPr="000C16D4" w14:paraId="7341113A" w14:textId="77777777" w:rsidTr="003961EF">
        <w:trPr>
          <w:trHeight w:val="132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94D58D9" w14:textId="77777777" w:rsidR="002658F1" w:rsidRPr="000C16D4" w:rsidRDefault="002658F1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3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6756625C" w14:textId="77777777" w:rsidR="002658F1" w:rsidRPr="000C16D4" w:rsidRDefault="002658F1" w:rsidP="00CD769C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Литвинчук Софія Андріївна</w:t>
            </w:r>
          </w:p>
          <w:p w14:paraId="780841FA" w14:textId="77777777" w:rsidR="002658F1" w:rsidRPr="000C16D4" w:rsidRDefault="002658F1" w:rsidP="00CD769C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Одержувач: </w:t>
            </w:r>
          </w:p>
          <w:p w14:paraId="6FD81CDD" w14:textId="77777777" w:rsidR="002658F1" w:rsidRPr="000C16D4" w:rsidRDefault="002658F1" w:rsidP="00CD769C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Литвинчук Людмила Вікторівна</w:t>
            </w:r>
          </w:p>
          <w:p w14:paraId="50D82CAA" w14:textId="77777777" w:rsidR="002658F1" w:rsidRPr="000C16D4" w:rsidRDefault="002658F1" w:rsidP="00CD769C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вул. 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Озерецьк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>, 12/29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3662A2" w14:textId="32E8A288" w:rsidR="002658F1" w:rsidRPr="000C16D4" w:rsidRDefault="002658F1" w:rsidP="00CD769C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9169" w14:textId="025FDE87" w:rsidR="002658F1" w:rsidRPr="000C16D4" w:rsidRDefault="002658F1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2658F1" w:rsidRPr="000C16D4" w14:paraId="5FFA9B08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23EE518" w14:textId="77777777" w:rsidR="002658F1" w:rsidRPr="000C16D4" w:rsidRDefault="008D7329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33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61E7897B" w14:textId="77777777" w:rsidR="002658F1" w:rsidRPr="000C16D4" w:rsidRDefault="002658F1" w:rsidP="00CD769C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Процан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Мирослава Павлівна</w:t>
            </w:r>
          </w:p>
          <w:p w14:paraId="0A9223A1" w14:textId="77777777" w:rsidR="002658F1" w:rsidRPr="000C16D4" w:rsidRDefault="002658F1" w:rsidP="00CD769C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</w:t>
            </w:r>
            <w:r w:rsidRPr="000C16D4">
              <w:t> </w:t>
            </w:r>
            <w:r w:rsidRPr="000C16D4">
              <w:rPr>
                <w:color w:val="000000"/>
                <w:szCs w:val="28"/>
                <w:lang w:eastAsia="ru-RU"/>
              </w:rPr>
              <w:t>Луцьк, вул.</w:t>
            </w:r>
            <w:r w:rsidRPr="000C16D4">
              <w:t> </w:t>
            </w:r>
            <w:r w:rsidRPr="000C16D4">
              <w:rPr>
                <w:color w:val="000000"/>
                <w:szCs w:val="28"/>
                <w:lang w:eastAsia="ru-RU"/>
              </w:rPr>
              <w:t>Рівненська, 5а/6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6D9934" w14:textId="79C1CADA" w:rsidR="002658F1" w:rsidRPr="000C16D4" w:rsidRDefault="002658F1" w:rsidP="00CD769C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1ED5" w14:textId="21B00BCF" w:rsidR="002658F1" w:rsidRPr="000C16D4" w:rsidRDefault="002658F1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D7329" w:rsidRPr="000C16D4" w14:paraId="42C9DA3A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C1A70F4" w14:textId="77777777" w:rsidR="008D7329" w:rsidRPr="000C16D4" w:rsidRDefault="008D7329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34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0D6BFB76" w14:textId="77777777" w:rsidR="008D7329" w:rsidRPr="000C16D4" w:rsidRDefault="008D7329" w:rsidP="00CD769C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Старушик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Вероніка Андріївна</w:t>
            </w:r>
          </w:p>
          <w:p w14:paraId="029AA7E7" w14:textId="77777777" w:rsidR="008D7329" w:rsidRPr="000C16D4" w:rsidRDefault="008D7329" w:rsidP="00CD769C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Одержувач: </w:t>
            </w:r>
          </w:p>
          <w:p w14:paraId="0227E7B8" w14:textId="77777777" w:rsidR="008D7329" w:rsidRPr="000C16D4" w:rsidRDefault="008D7329" w:rsidP="00CD769C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Данило Кристина Орестівна</w:t>
            </w:r>
          </w:p>
          <w:p w14:paraId="4FF1240F" w14:textId="77777777" w:rsidR="008D7329" w:rsidRPr="000C16D4" w:rsidRDefault="008D7329" w:rsidP="00CD769C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вул. Дмитра Іващенка, 2/33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013659" w14:textId="250560DE" w:rsidR="008D7329" w:rsidRPr="000C16D4" w:rsidRDefault="008D7329" w:rsidP="00CD769C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E3E6" w14:textId="1A90186A" w:rsidR="008D7329" w:rsidRPr="000C16D4" w:rsidRDefault="008D7329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597A89" w:rsidRPr="000C16D4" w14:paraId="2A1D4EDF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4C5BD95" w14:textId="77777777" w:rsidR="00597A89" w:rsidRPr="000C16D4" w:rsidRDefault="00597A89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35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4106E727" w14:textId="77777777" w:rsidR="00597A89" w:rsidRPr="000C16D4" w:rsidRDefault="00597A89" w:rsidP="00416C8B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Шафарчук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Владислав Андрійович</w:t>
            </w:r>
          </w:p>
          <w:p w14:paraId="40DE9DD5" w14:textId="77777777" w:rsidR="00597A89" w:rsidRPr="000C16D4" w:rsidRDefault="00597A89" w:rsidP="00416C8B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вул.</w:t>
            </w:r>
            <w:r w:rsidRPr="000C16D4">
              <w:t> </w:t>
            </w:r>
            <w:r w:rsidRPr="000C16D4">
              <w:rPr>
                <w:color w:val="000000"/>
                <w:szCs w:val="28"/>
                <w:lang w:eastAsia="ru-RU"/>
              </w:rPr>
              <w:t xml:space="preserve">В'ячеслава 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Хурсенк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>, 56/47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59C5FA" w14:textId="79E6102D" w:rsidR="00597A89" w:rsidRPr="000C16D4" w:rsidRDefault="00597A89" w:rsidP="00416C8B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DA3F" w14:textId="5A61EDA1" w:rsidR="00597A89" w:rsidRPr="000C16D4" w:rsidRDefault="00597A89" w:rsidP="00D6687E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597A89" w:rsidRPr="000C16D4" w14:paraId="1D65298B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41678C64" w14:textId="77777777" w:rsidR="00597A89" w:rsidRPr="000C16D4" w:rsidRDefault="00597A89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36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</w:tcPr>
          <w:p w14:paraId="3C81A7D4" w14:textId="77777777" w:rsidR="00597A89" w:rsidRPr="000C16D4" w:rsidRDefault="00597A89" w:rsidP="00416C8B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Шмиговськ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</w:t>
            </w:r>
            <w:r w:rsidR="00D51E6C" w:rsidRPr="000C16D4">
              <w:rPr>
                <w:color w:val="000000"/>
                <w:szCs w:val="28"/>
                <w:lang w:eastAsia="ru-RU"/>
              </w:rPr>
              <w:t>Соломія Євгенівна</w:t>
            </w:r>
          </w:p>
          <w:p w14:paraId="55103F24" w14:textId="77777777" w:rsidR="00597A89" w:rsidRPr="000C16D4" w:rsidRDefault="00597A89" w:rsidP="00416C8B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Одержувач: 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Шмиговськ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</w:t>
            </w:r>
            <w:r w:rsidR="00D51E6C" w:rsidRPr="000C16D4">
              <w:rPr>
                <w:color w:val="000000"/>
                <w:szCs w:val="28"/>
                <w:lang w:eastAsia="ru-RU"/>
              </w:rPr>
              <w:t xml:space="preserve">Ірина Ігорівна </w:t>
            </w:r>
          </w:p>
          <w:p w14:paraId="6B531AB9" w14:textId="4EDE57E7" w:rsidR="003961EF" w:rsidRPr="000C16D4" w:rsidRDefault="00597A89" w:rsidP="00D51E6C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вул. Ветеранів, 19/81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E351275" w14:textId="5FDD5E6B" w:rsidR="00597A89" w:rsidRPr="000C16D4" w:rsidRDefault="00597A89" w:rsidP="00416C8B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11F809" w14:textId="0A07949F" w:rsidR="00597A89" w:rsidRPr="000C16D4" w:rsidRDefault="00597A89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597A89" w:rsidRPr="000C16D4" w14:paraId="48FCB8A7" w14:textId="77777777" w:rsidTr="003961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7CC8" w14:textId="77777777" w:rsidR="00597A89" w:rsidRPr="000C16D4" w:rsidRDefault="00597A89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2D7" w14:textId="77777777" w:rsidR="00597A89" w:rsidRPr="000C16D4" w:rsidRDefault="00597A89" w:rsidP="00CD769C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Луценко Дарія Олегівна</w:t>
            </w:r>
          </w:p>
          <w:p w14:paraId="7E5D384E" w14:textId="77777777" w:rsidR="00597A89" w:rsidRPr="000C16D4" w:rsidRDefault="00597A89" w:rsidP="00CD769C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вул. Стрілецька, 73/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FF3F" w14:textId="150D8CC8" w:rsidR="00597A89" w:rsidRPr="000C16D4" w:rsidRDefault="00597A89" w:rsidP="00CD769C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F7EA" w14:textId="4A7C13B9" w:rsidR="00597A89" w:rsidRPr="000C16D4" w:rsidRDefault="00597A89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597A89" w:rsidRPr="000C16D4" w14:paraId="09DFCB38" w14:textId="77777777" w:rsidTr="003961E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44C732" w14:textId="77777777" w:rsidR="00597A89" w:rsidRPr="000C16D4" w:rsidRDefault="00597A89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9A8B8D" w14:textId="77777777" w:rsidR="00597A89" w:rsidRPr="000C16D4" w:rsidRDefault="00597A89" w:rsidP="00C10150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Бондарук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Андрій Максимович</w:t>
            </w:r>
          </w:p>
          <w:p w14:paraId="1AE87784" w14:textId="77777777" w:rsidR="00597A89" w:rsidRPr="000C16D4" w:rsidRDefault="00597A89" w:rsidP="00C10150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Одержувач: 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Бондарук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Марія Петрівна </w:t>
            </w:r>
          </w:p>
          <w:p w14:paraId="0BFFDAF8" w14:textId="77777777" w:rsidR="00597A89" w:rsidRDefault="00597A89" w:rsidP="00C10150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с. Тарасове, вул. Боголюбська, 120/6</w:t>
            </w:r>
          </w:p>
          <w:p w14:paraId="633DCDE1" w14:textId="0C4D4940" w:rsidR="003961EF" w:rsidRPr="000C16D4" w:rsidRDefault="003961EF" w:rsidP="00C10150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102327" w14:textId="4C3BA4F6" w:rsidR="00597A89" w:rsidRPr="000C16D4" w:rsidRDefault="00597A89" w:rsidP="00C10150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217704" w14:textId="43DE8FB3" w:rsidR="00597A89" w:rsidRPr="000C16D4" w:rsidRDefault="00597A89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597A89" w:rsidRPr="000C16D4" w14:paraId="4AD77814" w14:textId="77777777" w:rsidTr="003961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2FF" w14:textId="77777777" w:rsidR="00597A89" w:rsidRPr="000C16D4" w:rsidRDefault="00597A89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6E90" w14:textId="77777777" w:rsidR="00597A89" w:rsidRPr="000C16D4" w:rsidRDefault="00597A89" w:rsidP="00416C8B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Мучак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Богдан Ростиславович Одержувач: </w:t>
            </w:r>
          </w:p>
          <w:p w14:paraId="6C982955" w14:textId="77777777" w:rsidR="00597A89" w:rsidRPr="000C16D4" w:rsidRDefault="00597A89" w:rsidP="00416C8B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Мучак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Катерина Миколаївна</w:t>
            </w:r>
          </w:p>
          <w:p w14:paraId="2476835D" w14:textId="77777777" w:rsidR="00597A89" w:rsidRPr="000C16D4" w:rsidRDefault="00597A89" w:rsidP="00416C8B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</w:t>
            </w:r>
            <w:r w:rsidRPr="000C16D4">
              <w:t> </w:t>
            </w:r>
            <w:r w:rsidRPr="000C16D4">
              <w:rPr>
                <w:color w:val="000000"/>
                <w:szCs w:val="28"/>
                <w:lang w:eastAsia="ru-RU"/>
              </w:rPr>
              <w:t xml:space="preserve">Луцьк, вул. В'ячеслава 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Чорновол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>, 2б/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51EF" w14:textId="1D0218BF" w:rsidR="00597A89" w:rsidRPr="000C16D4" w:rsidRDefault="00597A89" w:rsidP="00416C8B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4525" w14:textId="27345087" w:rsidR="00597A89" w:rsidRPr="000C16D4" w:rsidRDefault="00597A89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597A89" w:rsidRPr="000C16D4" w14:paraId="6B1672DA" w14:textId="77777777" w:rsidTr="003961E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2676B9" w14:textId="77777777" w:rsidR="00597A89" w:rsidRPr="000C16D4" w:rsidRDefault="00597A89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9A580C8" w14:textId="77777777" w:rsidR="00597A89" w:rsidRPr="000C16D4" w:rsidRDefault="00597A89" w:rsidP="00416C8B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Онишко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Денис Володимирович</w:t>
            </w:r>
          </w:p>
          <w:p w14:paraId="4D4A4FDF" w14:textId="77777777" w:rsidR="00597A89" w:rsidRPr="000C16D4" w:rsidRDefault="00597A89" w:rsidP="00416C8B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Одержувач: </w:t>
            </w:r>
          </w:p>
          <w:p w14:paraId="36E70856" w14:textId="77777777" w:rsidR="00597A89" w:rsidRPr="000C16D4" w:rsidRDefault="00597A89" w:rsidP="00416C8B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Онишко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Ярослава Павлівна</w:t>
            </w:r>
          </w:p>
          <w:p w14:paraId="58379B6A" w14:textId="77777777" w:rsidR="00597A89" w:rsidRPr="000C16D4" w:rsidRDefault="00597A89" w:rsidP="00416C8B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пр-т Молоді, 17а/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5218FB" w14:textId="57CD5A08" w:rsidR="00597A89" w:rsidRPr="000C16D4" w:rsidRDefault="00597A89" w:rsidP="00416C8B">
            <w:pPr>
              <w:jc w:val="center"/>
              <w:rPr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54F78" w14:textId="747C18B9" w:rsidR="00597A89" w:rsidRPr="000C16D4" w:rsidRDefault="00597A89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597A89" w:rsidRPr="000C16D4" w14:paraId="482033B5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741013E" w14:textId="77777777" w:rsidR="00597A89" w:rsidRPr="000C16D4" w:rsidRDefault="00597A89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41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73D97EAA" w14:textId="77777777" w:rsidR="00597A89" w:rsidRPr="000C16D4" w:rsidRDefault="00597A89" w:rsidP="00416C8B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Онишко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Артем Володимирович</w:t>
            </w:r>
          </w:p>
          <w:p w14:paraId="79DD231C" w14:textId="77777777" w:rsidR="00597A89" w:rsidRPr="000C16D4" w:rsidRDefault="00597A89" w:rsidP="00416C8B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Одержувач: </w:t>
            </w:r>
          </w:p>
          <w:p w14:paraId="3398E3FB" w14:textId="77777777" w:rsidR="00597A89" w:rsidRPr="000C16D4" w:rsidRDefault="00597A89" w:rsidP="00416C8B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Онишко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Ярослава Павлівна</w:t>
            </w:r>
          </w:p>
          <w:p w14:paraId="0B6EE2F0" w14:textId="77777777" w:rsidR="00597A89" w:rsidRPr="000C16D4" w:rsidRDefault="00597A89" w:rsidP="00416C8B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пр-т Молоді, 17а/6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04C0FE" w14:textId="3765EF4D" w:rsidR="00597A89" w:rsidRPr="000C16D4" w:rsidRDefault="00597A89" w:rsidP="00416C8B">
            <w:pPr>
              <w:jc w:val="center"/>
              <w:rPr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A5C5" w14:textId="7C03C33D" w:rsidR="00597A89" w:rsidRPr="000C16D4" w:rsidRDefault="00597A89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597A89" w:rsidRPr="000C16D4" w14:paraId="4CF32863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66C88FD" w14:textId="77777777" w:rsidR="00597A89" w:rsidRPr="000C16D4" w:rsidRDefault="00597A89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4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5CD00A68" w14:textId="77777777" w:rsidR="00597A89" w:rsidRPr="000C16D4" w:rsidRDefault="00597A89" w:rsidP="00416C8B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Жовна Дмитро Костянтинович</w:t>
            </w:r>
          </w:p>
          <w:p w14:paraId="342C0FF9" w14:textId="77777777" w:rsidR="00597A89" w:rsidRPr="000C16D4" w:rsidRDefault="00597A89" w:rsidP="00416C8B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Одержувач: Жовна Людмила Василівна</w:t>
            </w:r>
          </w:p>
          <w:p w14:paraId="196D9548" w14:textId="77777777" w:rsidR="00597A89" w:rsidRPr="000C16D4" w:rsidRDefault="00597A89" w:rsidP="00416C8B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вул. Вавилова, 5/38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04AC1F" w14:textId="209AB93D" w:rsidR="00597A89" w:rsidRPr="000C16D4" w:rsidRDefault="00597A89" w:rsidP="00597A89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E73E" w14:textId="5C9A256D" w:rsidR="00597A89" w:rsidRPr="000C16D4" w:rsidRDefault="00597A89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B54663" w:rsidRPr="000C16D4" w14:paraId="1D0F03B8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7614957" w14:textId="77777777" w:rsidR="00B54663" w:rsidRPr="000C16D4" w:rsidRDefault="00B54663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43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5A474D3F" w14:textId="77777777" w:rsidR="00B54663" w:rsidRPr="000C16D4" w:rsidRDefault="00B54663" w:rsidP="00B62243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Приходько Катерина Юріївна</w:t>
            </w:r>
          </w:p>
          <w:p w14:paraId="7C6B3E07" w14:textId="77777777" w:rsidR="00B54663" w:rsidRPr="000C16D4" w:rsidRDefault="00B54663" w:rsidP="00B62243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Одержувач: </w:t>
            </w:r>
          </w:p>
          <w:p w14:paraId="39379212" w14:textId="77777777" w:rsidR="00B54663" w:rsidRPr="000C16D4" w:rsidRDefault="00B54663" w:rsidP="00B62243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Приходько Леся Олександрівна</w:t>
            </w:r>
          </w:p>
          <w:p w14:paraId="23EB9C60" w14:textId="77777777" w:rsidR="00B54663" w:rsidRPr="000C16D4" w:rsidRDefault="00B54663" w:rsidP="00B54663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с. 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Боголюби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>, вул. Сонячна, 55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DACE91" w14:textId="104A1EA0" w:rsidR="00B54663" w:rsidRPr="000C16D4" w:rsidRDefault="00B54663" w:rsidP="00B62243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534A" w14:textId="6AC12F8D" w:rsidR="00B54663" w:rsidRPr="000C16D4" w:rsidRDefault="00B54663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B87E52" w:rsidRPr="000C16D4" w14:paraId="260B4013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40E6868" w14:textId="77777777" w:rsidR="00B87E52" w:rsidRPr="000C16D4" w:rsidRDefault="00B87E52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44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17C85153" w14:textId="77777777" w:rsidR="00B87E52" w:rsidRPr="000C16D4" w:rsidRDefault="00B87E52" w:rsidP="00B62243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Гончарук Світлана Вікторівна </w:t>
            </w:r>
          </w:p>
          <w:p w14:paraId="7AE49412" w14:textId="6121E34D" w:rsidR="00B87E52" w:rsidRPr="000C16D4" w:rsidRDefault="00B87E52" w:rsidP="000C16D4">
            <w:pPr>
              <w:ind w:right="-77"/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вул. </w:t>
            </w:r>
            <w:r w:rsidR="000C16D4">
              <w:rPr>
                <w:color w:val="000000"/>
                <w:szCs w:val="28"/>
                <w:lang w:eastAsia="ru-RU"/>
              </w:rPr>
              <w:t>Героїв-добровольців</w:t>
            </w:r>
            <w:r w:rsidRPr="000C16D4">
              <w:rPr>
                <w:color w:val="000000"/>
                <w:szCs w:val="28"/>
                <w:lang w:eastAsia="ru-RU"/>
              </w:rPr>
              <w:t>, 4/10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117C36" w14:textId="4D14D146" w:rsidR="00B87E52" w:rsidRPr="000C16D4" w:rsidRDefault="00B87E52" w:rsidP="00B62243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FF40" w14:textId="068590E8" w:rsidR="00B87E52" w:rsidRPr="000C16D4" w:rsidRDefault="00B87E52" w:rsidP="00B83DAD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B87E52" w:rsidRPr="000C16D4" w14:paraId="708ECEF8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8A5DC44" w14:textId="77777777" w:rsidR="00B87E52" w:rsidRPr="000C16D4" w:rsidRDefault="00B87E52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45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2DFFDB7F" w14:textId="77777777" w:rsidR="00B87E52" w:rsidRPr="000C16D4" w:rsidRDefault="00B87E52" w:rsidP="00B62243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Гресь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Олександра Михайлівна</w:t>
            </w:r>
          </w:p>
          <w:p w14:paraId="4B9452DB" w14:textId="77777777" w:rsidR="00B87E52" w:rsidRPr="000C16D4" w:rsidRDefault="00B87E52" w:rsidP="00B87E52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вул. Кравчука, 4/82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3B6C7C" w14:textId="3B4C264F" w:rsidR="00B87E52" w:rsidRPr="000C16D4" w:rsidRDefault="00B87E52" w:rsidP="00B62243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8B1E" w14:textId="32AD3EBA" w:rsidR="00B87E52" w:rsidRPr="000C16D4" w:rsidRDefault="00B87E52" w:rsidP="00AB7AF4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796A98" w:rsidRPr="000C16D4" w14:paraId="56C977E0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1A6EE77" w14:textId="77777777" w:rsidR="00796A98" w:rsidRPr="000C16D4" w:rsidRDefault="00796A98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46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6C171422" w14:textId="77777777" w:rsidR="00796A98" w:rsidRPr="000C16D4" w:rsidRDefault="00796A98" w:rsidP="00B62243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Яцишин Олекса Володимирович</w:t>
            </w:r>
          </w:p>
          <w:p w14:paraId="4C6C5270" w14:textId="77777777" w:rsidR="00796A98" w:rsidRPr="000C16D4" w:rsidRDefault="00796A98" w:rsidP="00B62243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Одержувач: </w:t>
            </w:r>
          </w:p>
          <w:p w14:paraId="72A376B7" w14:textId="77777777" w:rsidR="00796A98" w:rsidRPr="000C16D4" w:rsidRDefault="00796A98" w:rsidP="00B62243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Яцишин Ольга Олександрівна</w:t>
            </w:r>
          </w:p>
          <w:p w14:paraId="040E3721" w14:textId="4FAAD9BE" w:rsidR="00796A98" w:rsidRPr="000C16D4" w:rsidRDefault="00796A98" w:rsidP="00B62243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вул.</w:t>
            </w:r>
            <w:r w:rsidR="000C16D4">
              <w:rPr>
                <w:color w:val="000000"/>
                <w:szCs w:val="28"/>
                <w:lang w:eastAsia="ru-RU"/>
              </w:rPr>
              <w:t> 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Конякін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>, 10а/176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65AF27" w14:textId="3DB549F2" w:rsidR="00796A98" w:rsidRPr="000C16D4" w:rsidRDefault="00796A98" w:rsidP="00B62243">
            <w:pPr>
              <w:jc w:val="center"/>
              <w:rPr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D2D8E" w14:textId="73667C23" w:rsidR="00796A98" w:rsidRPr="000C16D4" w:rsidRDefault="00796A98" w:rsidP="00AB7AF4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25526D" w:rsidRPr="000C16D4" w14:paraId="089E15CC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A08BDAC" w14:textId="77777777" w:rsidR="0025526D" w:rsidRPr="000C16D4" w:rsidRDefault="0025526D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47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0C61152D" w14:textId="77777777" w:rsidR="0025526D" w:rsidRPr="000C16D4" w:rsidRDefault="0025526D" w:rsidP="00B62243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Колі Даніель Ібрагім</w:t>
            </w:r>
          </w:p>
          <w:p w14:paraId="037620D7" w14:textId="77777777" w:rsidR="0025526D" w:rsidRPr="000C16D4" w:rsidRDefault="0025526D" w:rsidP="00B62243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Одержувач: </w:t>
            </w:r>
          </w:p>
          <w:p w14:paraId="65D68223" w14:textId="77777777" w:rsidR="0025526D" w:rsidRPr="000C16D4" w:rsidRDefault="0025526D" w:rsidP="00B62243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Грінченко Любов Григорівна</w:t>
            </w:r>
          </w:p>
          <w:p w14:paraId="714B7518" w14:textId="77777777" w:rsidR="0025526D" w:rsidRPr="000C16D4" w:rsidRDefault="0025526D" w:rsidP="00B62243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пр-т Президента Грушевського, 27/17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D807A3" w14:textId="04433D8D" w:rsidR="0025526D" w:rsidRPr="000C16D4" w:rsidRDefault="0025526D" w:rsidP="00B62243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E409" w14:textId="6EE28CDF" w:rsidR="0025526D" w:rsidRPr="000C16D4" w:rsidRDefault="0025526D" w:rsidP="00AB7AF4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905240" w:rsidRPr="000C16D4" w14:paraId="26779841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3B6F57F" w14:textId="77777777" w:rsidR="00905240" w:rsidRPr="000C16D4" w:rsidRDefault="00905240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48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0CF4E06E" w14:textId="77777777" w:rsidR="00905240" w:rsidRPr="000C16D4" w:rsidRDefault="00905240" w:rsidP="009247C3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Тарасюк Валентина Іллівна</w:t>
            </w:r>
          </w:p>
          <w:p w14:paraId="2952A6E4" w14:textId="77777777" w:rsidR="00850652" w:rsidRPr="000C16D4" w:rsidRDefault="00905240" w:rsidP="00437F5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вул. 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Конякін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>, 23/69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D944E1" w14:textId="7DCE75E6" w:rsidR="00905240" w:rsidRPr="000C16D4" w:rsidRDefault="00905240" w:rsidP="009247C3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5397" w14:textId="229D0B7D" w:rsidR="00905240" w:rsidRPr="000C16D4" w:rsidRDefault="00905240" w:rsidP="009247C3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680674" w:rsidRPr="000C16D4" w14:paraId="6625DF2A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5518CBA1" w14:textId="77777777" w:rsidR="00680674" w:rsidRPr="000C16D4" w:rsidRDefault="00680674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49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</w:tcPr>
          <w:p w14:paraId="3348CD69" w14:textId="77777777" w:rsidR="00680674" w:rsidRPr="000C16D4" w:rsidRDefault="00680674" w:rsidP="009247C3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Коцюба Роман Юрійович</w:t>
            </w:r>
          </w:p>
          <w:p w14:paraId="0AFCFA88" w14:textId="497A98B9" w:rsidR="003961EF" w:rsidRPr="000C16D4" w:rsidRDefault="00680674" w:rsidP="00437F55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 xml:space="preserve">м. Луцьк, вул. Уласа 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Самчук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>, 13/3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623EE87" w14:textId="06D4AD7C" w:rsidR="00680674" w:rsidRPr="000C16D4" w:rsidRDefault="00680674" w:rsidP="009247C3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827095" w14:textId="748E014C" w:rsidR="00680674" w:rsidRPr="000C16D4" w:rsidRDefault="00680674" w:rsidP="00AB7AF4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5274D4" w:rsidRPr="000C16D4" w14:paraId="582AFA28" w14:textId="77777777" w:rsidTr="003961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42B2" w14:textId="77777777" w:rsidR="005274D4" w:rsidRPr="000C16D4" w:rsidRDefault="005274D4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8AD8" w14:textId="77777777" w:rsidR="005274D4" w:rsidRPr="000C16D4" w:rsidRDefault="005274D4" w:rsidP="009247C3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Медвецьк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Мілана Павлівна </w:t>
            </w:r>
          </w:p>
          <w:p w14:paraId="328154B0" w14:textId="77777777" w:rsidR="005274D4" w:rsidRPr="000C16D4" w:rsidRDefault="005274D4" w:rsidP="009247C3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Одержувач: Проніна Ольга Юріївна</w:t>
            </w:r>
          </w:p>
          <w:p w14:paraId="59130383" w14:textId="77777777" w:rsidR="00437F55" w:rsidRDefault="005274D4" w:rsidP="009247C3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вул.</w:t>
            </w:r>
            <w:r w:rsidRPr="000C16D4">
              <w:t> </w:t>
            </w:r>
            <w:proofErr w:type="spellStart"/>
            <w:r w:rsidRPr="000C16D4">
              <w:rPr>
                <w:color w:val="000000"/>
                <w:szCs w:val="28"/>
                <w:lang w:eastAsia="ru-RU"/>
              </w:rPr>
              <w:t>Конякіна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>, 11/94</w:t>
            </w:r>
          </w:p>
          <w:p w14:paraId="1A597A0F" w14:textId="77777777" w:rsidR="003961EF" w:rsidRDefault="003961EF" w:rsidP="009247C3">
            <w:pPr>
              <w:rPr>
                <w:color w:val="000000"/>
                <w:szCs w:val="28"/>
                <w:lang w:eastAsia="ru-RU"/>
              </w:rPr>
            </w:pPr>
          </w:p>
          <w:p w14:paraId="1A60C21B" w14:textId="7F41CCC4" w:rsidR="003961EF" w:rsidRPr="000C16D4" w:rsidRDefault="003961EF" w:rsidP="009247C3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37F0" w14:textId="0D75A845" w:rsidR="005274D4" w:rsidRPr="000C16D4" w:rsidRDefault="005274D4" w:rsidP="009247C3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B985" w14:textId="28101EAD" w:rsidR="005274D4" w:rsidRPr="000C16D4" w:rsidRDefault="005274D4" w:rsidP="009247C3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D913E6" w:rsidRPr="000C16D4" w14:paraId="60403AF9" w14:textId="77777777" w:rsidTr="003961E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CBBE61" w14:textId="77777777" w:rsidR="00D913E6" w:rsidRPr="000C16D4" w:rsidRDefault="00D913E6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lastRenderedPageBreak/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A534DA7" w14:textId="77777777" w:rsidR="00D913E6" w:rsidRPr="000C16D4" w:rsidRDefault="00D913E6" w:rsidP="00920FD6">
            <w:pPr>
              <w:rPr>
                <w:color w:val="000000"/>
                <w:szCs w:val="28"/>
                <w:lang w:eastAsia="ru-RU"/>
              </w:rPr>
            </w:pPr>
            <w:proofErr w:type="spellStart"/>
            <w:r w:rsidRPr="000C16D4">
              <w:rPr>
                <w:color w:val="000000"/>
                <w:szCs w:val="28"/>
                <w:lang w:eastAsia="ru-RU"/>
              </w:rPr>
              <w:t>Шигідін</w:t>
            </w:r>
            <w:proofErr w:type="spellEnd"/>
            <w:r w:rsidRPr="000C16D4">
              <w:rPr>
                <w:color w:val="000000"/>
                <w:szCs w:val="28"/>
                <w:lang w:eastAsia="ru-RU"/>
              </w:rPr>
              <w:t xml:space="preserve"> Ростислав Михайлович</w:t>
            </w:r>
          </w:p>
          <w:p w14:paraId="28D6E546" w14:textId="77777777" w:rsidR="00D913E6" w:rsidRPr="000C16D4" w:rsidRDefault="00D913E6" w:rsidP="00920FD6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с. Тарасове, вул. Городоцька,</w:t>
            </w:r>
            <w:r w:rsidRPr="000C16D4">
              <w:t> </w:t>
            </w:r>
            <w:r w:rsidRPr="000C16D4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7266D98" w14:textId="24CCAB84" w:rsidR="00D913E6" w:rsidRPr="000C16D4" w:rsidRDefault="00D913E6" w:rsidP="00920FD6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3EC6" w14:textId="75C5153D" w:rsidR="00D913E6" w:rsidRPr="000C16D4" w:rsidRDefault="00D913E6" w:rsidP="00920FD6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742B29" w:rsidRPr="000C16D4" w14:paraId="627462B2" w14:textId="77777777" w:rsidTr="003961E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B2344D7" w14:textId="77777777" w:rsidR="00742B29" w:rsidRPr="000C16D4" w:rsidRDefault="00742B29" w:rsidP="003867C1">
            <w:pPr>
              <w:snapToGrid w:val="0"/>
              <w:jc w:val="center"/>
              <w:rPr>
                <w:szCs w:val="28"/>
              </w:rPr>
            </w:pPr>
            <w:r w:rsidRPr="000C16D4">
              <w:rPr>
                <w:szCs w:val="28"/>
              </w:rPr>
              <w:t>5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3314B28A" w14:textId="77777777" w:rsidR="00742B29" w:rsidRPr="000C16D4" w:rsidRDefault="00742B29" w:rsidP="005F1034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Боровик Катерина Олександрівна</w:t>
            </w:r>
          </w:p>
          <w:p w14:paraId="3C122815" w14:textId="77777777" w:rsidR="00742B29" w:rsidRPr="000C16D4" w:rsidRDefault="00742B29" w:rsidP="005F1034">
            <w:pPr>
              <w:rPr>
                <w:color w:val="000000"/>
                <w:szCs w:val="28"/>
                <w:lang w:eastAsia="ru-RU"/>
              </w:rPr>
            </w:pPr>
            <w:r w:rsidRPr="000C16D4">
              <w:rPr>
                <w:color w:val="000000"/>
                <w:szCs w:val="28"/>
                <w:lang w:eastAsia="ru-RU"/>
              </w:rPr>
              <w:t>м. Луцьк, пр-т Соборності, 32б/17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988034" w14:textId="5CD5375B" w:rsidR="00742B29" w:rsidRPr="000C16D4" w:rsidRDefault="00742B29" w:rsidP="005F1034">
            <w:pPr>
              <w:spacing w:before="100" w:beforeAutospacing="1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04D0" w14:textId="5ADC9F39" w:rsidR="00742B29" w:rsidRPr="000C16D4" w:rsidRDefault="00742B29" w:rsidP="00AB7AF4">
            <w:pPr>
              <w:spacing w:before="100" w:beforeAutospacing="1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</w:tbl>
    <w:p w14:paraId="25FB3D47" w14:textId="77777777" w:rsidR="008752E6" w:rsidRPr="000C16D4" w:rsidRDefault="008752E6">
      <w:pPr>
        <w:jc w:val="both"/>
      </w:pPr>
    </w:p>
    <w:p w14:paraId="326A94E0" w14:textId="77777777" w:rsidR="002B5DB6" w:rsidRPr="000C16D4" w:rsidRDefault="002B5DB6">
      <w:pPr>
        <w:jc w:val="both"/>
      </w:pPr>
    </w:p>
    <w:p w14:paraId="3DDE252D" w14:textId="77777777" w:rsidR="002B5DB6" w:rsidRPr="000C16D4" w:rsidRDefault="002B5DB6">
      <w:pPr>
        <w:jc w:val="both"/>
      </w:pPr>
    </w:p>
    <w:p w14:paraId="0E44F3FC" w14:textId="77777777" w:rsidR="002B5DB6" w:rsidRPr="000C16D4" w:rsidRDefault="002B5DB6" w:rsidP="002B5DB6">
      <w:pPr>
        <w:jc w:val="both"/>
        <w:rPr>
          <w:szCs w:val="28"/>
        </w:rPr>
      </w:pPr>
      <w:r w:rsidRPr="000C16D4">
        <w:rPr>
          <w:szCs w:val="28"/>
        </w:rPr>
        <w:t xml:space="preserve">Заступник міського голови, </w:t>
      </w:r>
    </w:p>
    <w:p w14:paraId="0650CCB6" w14:textId="5E180E00" w:rsidR="002B5DB6" w:rsidRPr="000C16D4" w:rsidRDefault="002B5DB6" w:rsidP="002B5DB6">
      <w:pPr>
        <w:tabs>
          <w:tab w:val="left" w:pos="567"/>
        </w:tabs>
        <w:jc w:val="both"/>
        <w:rPr>
          <w:szCs w:val="28"/>
        </w:rPr>
      </w:pPr>
      <w:r w:rsidRPr="000C16D4">
        <w:rPr>
          <w:szCs w:val="28"/>
        </w:rPr>
        <w:t>керуючий справами виконкому</w:t>
      </w:r>
      <w:r w:rsidR="003961EF">
        <w:rPr>
          <w:szCs w:val="28"/>
        </w:rPr>
        <w:tab/>
      </w:r>
      <w:r w:rsidR="003961EF">
        <w:rPr>
          <w:szCs w:val="28"/>
        </w:rPr>
        <w:tab/>
      </w:r>
      <w:r w:rsidR="003961EF">
        <w:rPr>
          <w:szCs w:val="28"/>
        </w:rPr>
        <w:tab/>
      </w:r>
      <w:r w:rsidR="003961EF">
        <w:rPr>
          <w:szCs w:val="28"/>
        </w:rPr>
        <w:tab/>
      </w:r>
      <w:r w:rsidR="003961EF">
        <w:rPr>
          <w:szCs w:val="28"/>
        </w:rPr>
        <w:tab/>
      </w:r>
      <w:r w:rsidRPr="000C16D4">
        <w:rPr>
          <w:szCs w:val="28"/>
        </w:rPr>
        <w:t>Юрій ВЕРБИЧ</w:t>
      </w:r>
    </w:p>
    <w:p w14:paraId="64CA2480" w14:textId="77777777" w:rsidR="002B5DB6" w:rsidRPr="000C16D4" w:rsidRDefault="002B5DB6" w:rsidP="002B5DB6">
      <w:pPr>
        <w:tabs>
          <w:tab w:val="left" w:pos="567"/>
        </w:tabs>
        <w:jc w:val="both"/>
        <w:rPr>
          <w:szCs w:val="28"/>
        </w:rPr>
      </w:pPr>
    </w:p>
    <w:p w14:paraId="39E74028" w14:textId="77777777" w:rsidR="002B5DB6" w:rsidRPr="000C16D4" w:rsidRDefault="002B5DB6" w:rsidP="002B5DB6">
      <w:pPr>
        <w:tabs>
          <w:tab w:val="left" w:pos="567"/>
        </w:tabs>
        <w:jc w:val="both"/>
        <w:rPr>
          <w:szCs w:val="28"/>
        </w:rPr>
      </w:pPr>
    </w:p>
    <w:p w14:paraId="77950975" w14:textId="77777777" w:rsidR="002B5DB6" w:rsidRPr="000C16D4" w:rsidRDefault="002B5DB6" w:rsidP="002B5DB6">
      <w:pPr>
        <w:tabs>
          <w:tab w:val="left" w:pos="567"/>
        </w:tabs>
        <w:jc w:val="both"/>
        <w:rPr>
          <w:sz w:val="24"/>
        </w:rPr>
      </w:pPr>
      <w:r w:rsidRPr="000C16D4">
        <w:rPr>
          <w:sz w:val="24"/>
        </w:rPr>
        <w:t>Майборода 284 177</w:t>
      </w:r>
    </w:p>
    <w:p w14:paraId="2B98BFEC" w14:textId="77777777" w:rsidR="008752E6" w:rsidRPr="000C16D4" w:rsidRDefault="008752E6">
      <w:pPr>
        <w:jc w:val="both"/>
      </w:pPr>
    </w:p>
    <w:sectPr w:rsidR="008752E6" w:rsidRPr="000C16D4" w:rsidSect="000C16D4">
      <w:headerReference w:type="default" r:id="rId8"/>
      <w:pgSz w:w="11906" w:h="16838"/>
      <w:pgMar w:top="1134" w:right="567" w:bottom="1134" w:left="1985" w:header="56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411F" w14:textId="77777777" w:rsidR="008E5FFC" w:rsidRDefault="008E5FFC">
      <w:r>
        <w:separator/>
      </w:r>
    </w:p>
  </w:endnote>
  <w:endnote w:type="continuationSeparator" w:id="0">
    <w:p w14:paraId="29659AC5" w14:textId="77777777" w:rsidR="008E5FFC" w:rsidRDefault="008E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E650" w14:textId="77777777" w:rsidR="008E5FFC" w:rsidRDefault="008E5FFC">
      <w:r>
        <w:separator/>
      </w:r>
    </w:p>
  </w:footnote>
  <w:footnote w:type="continuationSeparator" w:id="0">
    <w:p w14:paraId="0E0A5F03" w14:textId="77777777" w:rsidR="008E5FFC" w:rsidRDefault="008E5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8831" w14:textId="77777777" w:rsidR="008752E6" w:rsidRDefault="00ED12DD" w:rsidP="004E1738">
    <w:pPr>
      <w:pStyle w:val="ac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752E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37F55">
      <w:rPr>
        <w:rStyle w:val="a3"/>
        <w:noProof/>
      </w:rPr>
      <w:t>5</w:t>
    </w:r>
    <w:r>
      <w:rPr>
        <w:rStyle w:val="a3"/>
      </w:rPr>
      <w:fldChar w:fldCharType="end"/>
    </w:r>
  </w:p>
  <w:p w14:paraId="232F5374" w14:textId="77777777" w:rsidR="003961EF" w:rsidRDefault="003961EF" w:rsidP="001A731E">
    <w:pPr>
      <w:pStyle w:val="ac"/>
      <w:jc w:val="right"/>
      <w:rPr>
        <w:sz w:val="28"/>
        <w:szCs w:val="28"/>
        <w:lang w:val="en-US"/>
      </w:rPr>
    </w:pPr>
  </w:p>
  <w:p w14:paraId="4F5CAFD1" w14:textId="70FFDF88" w:rsidR="008752E6" w:rsidRPr="003961EF" w:rsidRDefault="00000000" w:rsidP="001A731E">
    <w:pPr>
      <w:pStyle w:val="ac"/>
      <w:jc w:val="right"/>
      <w:rPr>
        <w:sz w:val="28"/>
        <w:szCs w:val="28"/>
      </w:rPr>
    </w:pPr>
    <w:r>
      <w:rPr>
        <w:sz w:val="28"/>
        <w:szCs w:val="28"/>
        <w:lang w:eastAsia="en-US"/>
      </w:rPr>
      <w:pict w14:anchorId="40840F0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13.9pt;height:32.0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14:paraId="2540D583" w14:textId="77777777" w:rsidR="008752E6" w:rsidRPr="00717CA9" w:rsidRDefault="008752E6" w:rsidP="00717CA9"/>
            </w:txbxContent>
          </v:textbox>
          <w10:wrap type="square" side="largest" anchorx="margin"/>
        </v:shape>
      </w:pict>
    </w:r>
    <w:r w:rsidR="001A731E" w:rsidRPr="003961EF">
      <w:rPr>
        <w:sz w:val="28"/>
        <w:szCs w:val="28"/>
      </w:rPr>
      <w:t>Продовження додатка</w:t>
    </w:r>
  </w:p>
  <w:p w14:paraId="31D1D40C" w14:textId="77777777" w:rsidR="008752E6" w:rsidRDefault="008752E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 w16cid:durableId="112010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oNotTrackMoves/>
  <w:defaultTabStop w:val="708"/>
  <w:hyphenationZone w:val="425"/>
  <w:doNotHyphenateCaps/>
  <w:drawingGridHorizontalSpacing w:val="14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405C"/>
    <w:rsid w:val="000024C9"/>
    <w:rsid w:val="00002775"/>
    <w:rsid w:val="00002E80"/>
    <w:rsid w:val="0000342E"/>
    <w:rsid w:val="00026900"/>
    <w:rsid w:val="00034F62"/>
    <w:rsid w:val="000402B3"/>
    <w:rsid w:val="00043FB0"/>
    <w:rsid w:val="000513AF"/>
    <w:rsid w:val="00054AD4"/>
    <w:rsid w:val="000731A3"/>
    <w:rsid w:val="000767CC"/>
    <w:rsid w:val="00083185"/>
    <w:rsid w:val="0009220F"/>
    <w:rsid w:val="000B1BF9"/>
    <w:rsid w:val="000C16D4"/>
    <w:rsid w:val="000C5098"/>
    <w:rsid w:val="000C55FE"/>
    <w:rsid w:val="000C77F1"/>
    <w:rsid w:val="000D6E53"/>
    <w:rsid w:val="000D70C4"/>
    <w:rsid w:val="000E16D9"/>
    <w:rsid w:val="000F646E"/>
    <w:rsid w:val="0010187D"/>
    <w:rsid w:val="00121D40"/>
    <w:rsid w:val="00123C1F"/>
    <w:rsid w:val="00156F91"/>
    <w:rsid w:val="00163B00"/>
    <w:rsid w:val="00182741"/>
    <w:rsid w:val="00186082"/>
    <w:rsid w:val="001867EA"/>
    <w:rsid w:val="00193AFC"/>
    <w:rsid w:val="001A1A9F"/>
    <w:rsid w:val="001A3F12"/>
    <w:rsid w:val="001A731E"/>
    <w:rsid w:val="001D391C"/>
    <w:rsid w:val="001D770F"/>
    <w:rsid w:val="001F4699"/>
    <w:rsid w:val="00215662"/>
    <w:rsid w:val="00220D1C"/>
    <w:rsid w:val="00223EE8"/>
    <w:rsid w:val="0022736C"/>
    <w:rsid w:val="00227F47"/>
    <w:rsid w:val="00233AFD"/>
    <w:rsid w:val="002346B6"/>
    <w:rsid w:val="0023652E"/>
    <w:rsid w:val="00253CFE"/>
    <w:rsid w:val="0025405C"/>
    <w:rsid w:val="002543AD"/>
    <w:rsid w:val="0025526D"/>
    <w:rsid w:val="0026483E"/>
    <w:rsid w:val="002658F1"/>
    <w:rsid w:val="00271793"/>
    <w:rsid w:val="00275D59"/>
    <w:rsid w:val="002814AF"/>
    <w:rsid w:val="00283518"/>
    <w:rsid w:val="0028631E"/>
    <w:rsid w:val="0029040C"/>
    <w:rsid w:val="002908DC"/>
    <w:rsid w:val="00291EA6"/>
    <w:rsid w:val="00294D7E"/>
    <w:rsid w:val="0029666B"/>
    <w:rsid w:val="002B3E5A"/>
    <w:rsid w:val="002B57F3"/>
    <w:rsid w:val="002B5DB6"/>
    <w:rsid w:val="002C0065"/>
    <w:rsid w:val="002D082D"/>
    <w:rsid w:val="00301D1F"/>
    <w:rsid w:val="00303C05"/>
    <w:rsid w:val="00313E4C"/>
    <w:rsid w:val="0032538E"/>
    <w:rsid w:val="003260C6"/>
    <w:rsid w:val="003344AF"/>
    <w:rsid w:val="003344C2"/>
    <w:rsid w:val="00335317"/>
    <w:rsid w:val="00335630"/>
    <w:rsid w:val="0036069D"/>
    <w:rsid w:val="00361335"/>
    <w:rsid w:val="0038295E"/>
    <w:rsid w:val="003961EF"/>
    <w:rsid w:val="003A61B3"/>
    <w:rsid w:val="003B1C69"/>
    <w:rsid w:val="003B2286"/>
    <w:rsid w:val="003B4920"/>
    <w:rsid w:val="003C6623"/>
    <w:rsid w:val="003F0F1B"/>
    <w:rsid w:val="00402782"/>
    <w:rsid w:val="00406B3B"/>
    <w:rsid w:val="0041018F"/>
    <w:rsid w:val="004105EC"/>
    <w:rsid w:val="004163A0"/>
    <w:rsid w:val="00422739"/>
    <w:rsid w:val="00437F55"/>
    <w:rsid w:val="00457C36"/>
    <w:rsid w:val="00473265"/>
    <w:rsid w:val="0049221B"/>
    <w:rsid w:val="004977D4"/>
    <w:rsid w:val="004A0800"/>
    <w:rsid w:val="004A4BEA"/>
    <w:rsid w:val="004A5B70"/>
    <w:rsid w:val="004C543A"/>
    <w:rsid w:val="004C6A1B"/>
    <w:rsid w:val="004D06B2"/>
    <w:rsid w:val="004E0669"/>
    <w:rsid w:val="004E1738"/>
    <w:rsid w:val="004F0625"/>
    <w:rsid w:val="00507C78"/>
    <w:rsid w:val="005231FC"/>
    <w:rsid w:val="005274D4"/>
    <w:rsid w:val="00532DE4"/>
    <w:rsid w:val="0054033F"/>
    <w:rsid w:val="00581338"/>
    <w:rsid w:val="00587BF5"/>
    <w:rsid w:val="00595921"/>
    <w:rsid w:val="00595F22"/>
    <w:rsid w:val="00597A89"/>
    <w:rsid w:val="005B42B0"/>
    <w:rsid w:val="005B461B"/>
    <w:rsid w:val="005C3B29"/>
    <w:rsid w:val="005C3C54"/>
    <w:rsid w:val="005C7BBE"/>
    <w:rsid w:val="005D602F"/>
    <w:rsid w:val="005E1897"/>
    <w:rsid w:val="005E69D1"/>
    <w:rsid w:val="005E7BAF"/>
    <w:rsid w:val="005F4D0C"/>
    <w:rsid w:val="00607A89"/>
    <w:rsid w:val="00613966"/>
    <w:rsid w:val="00622121"/>
    <w:rsid w:val="00645261"/>
    <w:rsid w:val="00654327"/>
    <w:rsid w:val="00657E1E"/>
    <w:rsid w:val="006702BB"/>
    <w:rsid w:val="00680674"/>
    <w:rsid w:val="00682A21"/>
    <w:rsid w:val="00686DFE"/>
    <w:rsid w:val="0069031C"/>
    <w:rsid w:val="006959D1"/>
    <w:rsid w:val="00696550"/>
    <w:rsid w:val="006A6B63"/>
    <w:rsid w:val="006B16EA"/>
    <w:rsid w:val="006B7071"/>
    <w:rsid w:val="006C5FB5"/>
    <w:rsid w:val="006E1F88"/>
    <w:rsid w:val="006F479C"/>
    <w:rsid w:val="00701AAF"/>
    <w:rsid w:val="00707A17"/>
    <w:rsid w:val="00716150"/>
    <w:rsid w:val="00717CA9"/>
    <w:rsid w:val="00731B53"/>
    <w:rsid w:val="00732115"/>
    <w:rsid w:val="0073739F"/>
    <w:rsid w:val="00742B29"/>
    <w:rsid w:val="007455C8"/>
    <w:rsid w:val="00746098"/>
    <w:rsid w:val="00761020"/>
    <w:rsid w:val="00764D10"/>
    <w:rsid w:val="00765AA5"/>
    <w:rsid w:val="00777982"/>
    <w:rsid w:val="0078458C"/>
    <w:rsid w:val="00791E85"/>
    <w:rsid w:val="00793743"/>
    <w:rsid w:val="0079540C"/>
    <w:rsid w:val="00796A98"/>
    <w:rsid w:val="007A3215"/>
    <w:rsid w:val="007A4852"/>
    <w:rsid w:val="007B2E8A"/>
    <w:rsid w:val="007C0C07"/>
    <w:rsid w:val="007C2537"/>
    <w:rsid w:val="007E5CD7"/>
    <w:rsid w:val="007F008C"/>
    <w:rsid w:val="007F5ED1"/>
    <w:rsid w:val="00812150"/>
    <w:rsid w:val="0082262B"/>
    <w:rsid w:val="00826F2E"/>
    <w:rsid w:val="00827901"/>
    <w:rsid w:val="00847276"/>
    <w:rsid w:val="00850652"/>
    <w:rsid w:val="0085070C"/>
    <w:rsid w:val="008617D0"/>
    <w:rsid w:val="008752E6"/>
    <w:rsid w:val="00884484"/>
    <w:rsid w:val="00884549"/>
    <w:rsid w:val="008870FE"/>
    <w:rsid w:val="0089748B"/>
    <w:rsid w:val="008A3C90"/>
    <w:rsid w:val="008D7329"/>
    <w:rsid w:val="008E31E4"/>
    <w:rsid w:val="008E5FFC"/>
    <w:rsid w:val="008E67D1"/>
    <w:rsid w:val="00905240"/>
    <w:rsid w:val="00911B55"/>
    <w:rsid w:val="00912772"/>
    <w:rsid w:val="00915894"/>
    <w:rsid w:val="009264CF"/>
    <w:rsid w:val="009327B3"/>
    <w:rsid w:val="00945104"/>
    <w:rsid w:val="0095228A"/>
    <w:rsid w:val="009A2F89"/>
    <w:rsid w:val="009A52E7"/>
    <w:rsid w:val="009B0258"/>
    <w:rsid w:val="009B4C71"/>
    <w:rsid w:val="009C04E9"/>
    <w:rsid w:val="009C1729"/>
    <w:rsid w:val="009D007B"/>
    <w:rsid w:val="009D0611"/>
    <w:rsid w:val="009D1DE0"/>
    <w:rsid w:val="009D2116"/>
    <w:rsid w:val="009E036D"/>
    <w:rsid w:val="009E6909"/>
    <w:rsid w:val="009F0023"/>
    <w:rsid w:val="009F1187"/>
    <w:rsid w:val="009F6A07"/>
    <w:rsid w:val="00A068B5"/>
    <w:rsid w:val="00A06DE8"/>
    <w:rsid w:val="00A21AC1"/>
    <w:rsid w:val="00A33C3C"/>
    <w:rsid w:val="00A359E3"/>
    <w:rsid w:val="00A53BC1"/>
    <w:rsid w:val="00A55C07"/>
    <w:rsid w:val="00A61F41"/>
    <w:rsid w:val="00A9183E"/>
    <w:rsid w:val="00AA2D92"/>
    <w:rsid w:val="00AB0627"/>
    <w:rsid w:val="00AB0723"/>
    <w:rsid w:val="00AB6F00"/>
    <w:rsid w:val="00AB7AF4"/>
    <w:rsid w:val="00AC37D8"/>
    <w:rsid w:val="00AC386F"/>
    <w:rsid w:val="00AE45FB"/>
    <w:rsid w:val="00AE5489"/>
    <w:rsid w:val="00AE79CF"/>
    <w:rsid w:val="00B01B57"/>
    <w:rsid w:val="00B15EBA"/>
    <w:rsid w:val="00B21218"/>
    <w:rsid w:val="00B24A1B"/>
    <w:rsid w:val="00B32023"/>
    <w:rsid w:val="00B54663"/>
    <w:rsid w:val="00B836DE"/>
    <w:rsid w:val="00B87E52"/>
    <w:rsid w:val="00BB2CDF"/>
    <w:rsid w:val="00BC104F"/>
    <w:rsid w:val="00BD56DA"/>
    <w:rsid w:val="00BE567B"/>
    <w:rsid w:val="00BF0B9F"/>
    <w:rsid w:val="00BF1C01"/>
    <w:rsid w:val="00C03382"/>
    <w:rsid w:val="00C060C0"/>
    <w:rsid w:val="00C1093E"/>
    <w:rsid w:val="00C17313"/>
    <w:rsid w:val="00C32122"/>
    <w:rsid w:val="00C33166"/>
    <w:rsid w:val="00C356D7"/>
    <w:rsid w:val="00C42632"/>
    <w:rsid w:val="00C521D3"/>
    <w:rsid w:val="00C53619"/>
    <w:rsid w:val="00C617AC"/>
    <w:rsid w:val="00C67CDA"/>
    <w:rsid w:val="00C71928"/>
    <w:rsid w:val="00C80E87"/>
    <w:rsid w:val="00C837DA"/>
    <w:rsid w:val="00CC1465"/>
    <w:rsid w:val="00CC486B"/>
    <w:rsid w:val="00CC5780"/>
    <w:rsid w:val="00CE632B"/>
    <w:rsid w:val="00CE671E"/>
    <w:rsid w:val="00CE69BD"/>
    <w:rsid w:val="00CE7343"/>
    <w:rsid w:val="00D0205D"/>
    <w:rsid w:val="00D03285"/>
    <w:rsid w:val="00D04244"/>
    <w:rsid w:val="00D32D91"/>
    <w:rsid w:val="00D36FE7"/>
    <w:rsid w:val="00D37831"/>
    <w:rsid w:val="00D44BF6"/>
    <w:rsid w:val="00D51E6C"/>
    <w:rsid w:val="00D60DDC"/>
    <w:rsid w:val="00D6687E"/>
    <w:rsid w:val="00D74143"/>
    <w:rsid w:val="00D808C2"/>
    <w:rsid w:val="00D913E6"/>
    <w:rsid w:val="00D95CBD"/>
    <w:rsid w:val="00D97550"/>
    <w:rsid w:val="00DA4171"/>
    <w:rsid w:val="00DA42C6"/>
    <w:rsid w:val="00DA67DD"/>
    <w:rsid w:val="00DA70E1"/>
    <w:rsid w:val="00DB304C"/>
    <w:rsid w:val="00DF7654"/>
    <w:rsid w:val="00E1063D"/>
    <w:rsid w:val="00E124D9"/>
    <w:rsid w:val="00E13FF5"/>
    <w:rsid w:val="00E555D8"/>
    <w:rsid w:val="00E82707"/>
    <w:rsid w:val="00E83932"/>
    <w:rsid w:val="00E923A9"/>
    <w:rsid w:val="00EA0217"/>
    <w:rsid w:val="00EA55C2"/>
    <w:rsid w:val="00EB265E"/>
    <w:rsid w:val="00EB424E"/>
    <w:rsid w:val="00EB4393"/>
    <w:rsid w:val="00EB4EA8"/>
    <w:rsid w:val="00EB5310"/>
    <w:rsid w:val="00EC3C2A"/>
    <w:rsid w:val="00ED12DD"/>
    <w:rsid w:val="00ED2CAA"/>
    <w:rsid w:val="00ED45C2"/>
    <w:rsid w:val="00EE1FFE"/>
    <w:rsid w:val="00EE443F"/>
    <w:rsid w:val="00EF0687"/>
    <w:rsid w:val="00F375CB"/>
    <w:rsid w:val="00F45C71"/>
    <w:rsid w:val="00F571E6"/>
    <w:rsid w:val="00F62C4A"/>
    <w:rsid w:val="00F85603"/>
    <w:rsid w:val="00F907C6"/>
    <w:rsid w:val="00F95EC9"/>
    <w:rsid w:val="00F976F6"/>
    <w:rsid w:val="00FB4405"/>
    <w:rsid w:val="00FB6D67"/>
    <w:rsid w:val="00FB7ABC"/>
    <w:rsid w:val="00FE6796"/>
    <w:rsid w:val="00FF35B1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C0C46"/>
  <w15:docId w15:val="{0AF06EDA-D916-4A05-A53E-66716868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32B"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E632B"/>
    <w:pPr>
      <w:keepNext/>
      <w:numPr>
        <w:numId w:val="1"/>
      </w:numPr>
      <w:jc w:val="center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58C"/>
    <w:rPr>
      <w:rFonts w:ascii="Cambria" w:hAnsi="Cambria"/>
      <w:b/>
      <w:kern w:val="32"/>
      <w:sz w:val="32"/>
      <w:lang w:val="uk-UA" w:eastAsia="ar-SA" w:bidi="ar-SA"/>
    </w:rPr>
  </w:style>
  <w:style w:type="character" w:customStyle="1" w:styleId="Absatz-Standardschriftart">
    <w:name w:val="Absatz-Standardschriftart"/>
    <w:uiPriority w:val="99"/>
    <w:rsid w:val="00CE632B"/>
  </w:style>
  <w:style w:type="character" w:customStyle="1" w:styleId="WW-Absatz-Standardschriftart">
    <w:name w:val="WW-Absatz-Standardschriftart"/>
    <w:uiPriority w:val="99"/>
    <w:rsid w:val="00CE632B"/>
  </w:style>
  <w:style w:type="character" w:customStyle="1" w:styleId="3">
    <w:name w:val="Основной шрифт абзаца3"/>
    <w:uiPriority w:val="99"/>
    <w:rsid w:val="00CE632B"/>
  </w:style>
  <w:style w:type="character" w:customStyle="1" w:styleId="WW-Absatz-Standardschriftart1">
    <w:name w:val="WW-Absatz-Standardschriftart1"/>
    <w:uiPriority w:val="99"/>
    <w:rsid w:val="00CE632B"/>
  </w:style>
  <w:style w:type="character" w:customStyle="1" w:styleId="WW-Absatz-Standardschriftart11">
    <w:name w:val="WW-Absatz-Standardschriftart11"/>
    <w:uiPriority w:val="99"/>
    <w:rsid w:val="00CE632B"/>
  </w:style>
  <w:style w:type="character" w:customStyle="1" w:styleId="WW-Absatz-Standardschriftart111">
    <w:name w:val="WW-Absatz-Standardschriftart111"/>
    <w:uiPriority w:val="99"/>
    <w:rsid w:val="00CE632B"/>
  </w:style>
  <w:style w:type="character" w:customStyle="1" w:styleId="WW-Absatz-Standardschriftart1111">
    <w:name w:val="WW-Absatz-Standardschriftart1111"/>
    <w:uiPriority w:val="99"/>
    <w:rsid w:val="00CE632B"/>
  </w:style>
  <w:style w:type="character" w:customStyle="1" w:styleId="WW-Absatz-Standardschriftart11111">
    <w:name w:val="WW-Absatz-Standardschriftart11111"/>
    <w:uiPriority w:val="99"/>
    <w:rsid w:val="00CE632B"/>
  </w:style>
  <w:style w:type="character" w:customStyle="1" w:styleId="WW-Absatz-Standardschriftart111111">
    <w:name w:val="WW-Absatz-Standardschriftart111111"/>
    <w:uiPriority w:val="99"/>
    <w:rsid w:val="00CE632B"/>
  </w:style>
  <w:style w:type="character" w:customStyle="1" w:styleId="WW-Absatz-Standardschriftart1111111">
    <w:name w:val="WW-Absatz-Standardschriftart1111111"/>
    <w:uiPriority w:val="99"/>
    <w:rsid w:val="00CE632B"/>
  </w:style>
  <w:style w:type="character" w:customStyle="1" w:styleId="WW-Absatz-Standardschriftart11111111">
    <w:name w:val="WW-Absatz-Standardschriftart11111111"/>
    <w:uiPriority w:val="99"/>
    <w:rsid w:val="00CE632B"/>
  </w:style>
  <w:style w:type="character" w:customStyle="1" w:styleId="WW-Absatz-Standardschriftart111111111">
    <w:name w:val="WW-Absatz-Standardschriftart111111111"/>
    <w:uiPriority w:val="99"/>
    <w:rsid w:val="00CE632B"/>
  </w:style>
  <w:style w:type="character" w:customStyle="1" w:styleId="WW-Absatz-Standardschriftart1111111111">
    <w:name w:val="WW-Absatz-Standardschriftart1111111111"/>
    <w:uiPriority w:val="99"/>
    <w:rsid w:val="00CE632B"/>
  </w:style>
  <w:style w:type="character" w:customStyle="1" w:styleId="WW-Absatz-Standardschriftart11111111111">
    <w:name w:val="WW-Absatz-Standardschriftart11111111111"/>
    <w:uiPriority w:val="99"/>
    <w:rsid w:val="00CE632B"/>
  </w:style>
  <w:style w:type="character" w:customStyle="1" w:styleId="WW-Absatz-Standardschriftart111111111111">
    <w:name w:val="WW-Absatz-Standardschriftart111111111111"/>
    <w:uiPriority w:val="99"/>
    <w:rsid w:val="00CE632B"/>
  </w:style>
  <w:style w:type="character" w:customStyle="1" w:styleId="WW-Absatz-Standardschriftart1111111111111">
    <w:name w:val="WW-Absatz-Standardschriftart1111111111111"/>
    <w:uiPriority w:val="99"/>
    <w:rsid w:val="00CE632B"/>
  </w:style>
  <w:style w:type="character" w:customStyle="1" w:styleId="WW-Absatz-Standardschriftart11111111111111">
    <w:name w:val="WW-Absatz-Standardschriftart11111111111111"/>
    <w:uiPriority w:val="99"/>
    <w:rsid w:val="00CE632B"/>
  </w:style>
  <w:style w:type="character" w:customStyle="1" w:styleId="WW-Absatz-Standardschriftart111111111111111">
    <w:name w:val="WW-Absatz-Standardschriftart111111111111111"/>
    <w:uiPriority w:val="99"/>
    <w:rsid w:val="00CE632B"/>
  </w:style>
  <w:style w:type="character" w:customStyle="1" w:styleId="WW-Absatz-Standardschriftart1111111111111111">
    <w:name w:val="WW-Absatz-Standardschriftart1111111111111111"/>
    <w:uiPriority w:val="99"/>
    <w:rsid w:val="00CE632B"/>
  </w:style>
  <w:style w:type="character" w:customStyle="1" w:styleId="WW-Absatz-Standardschriftart11111111111111111">
    <w:name w:val="WW-Absatz-Standardschriftart11111111111111111"/>
    <w:uiPriority w:val="99"/>
    <w:rsid w:val="00CE632B"/>
  </w:style>
  <w:style w:type="character" w:customStyle="1" w:styleId="WW-Absatz-Standardschriftart111111111111111111">
    <w:name w:val="WW-Absatz-Standardschriftart111111111111111111"/>
    <w:uiPriority w:val="99"/>
    <w:rsid w:val="00CE632B"/>
  </w:style>
  <w:style w:type="character" w:customStyle="1" w:styleId="WW-Absatz-Standardschriftart1111111111111111111">
    <w:name w:val="WW-Absatz-Standardschriftart1111111111111111111"/>
    <w:uiPriority w:val="99"/>
    <w:rsid w:val="00CE632B"/>
  </w:style>
  <w:style w:type="character" w:customStyle="1" w:styleId="WW-Absatz-Standardschriftart11111111111111111111">
    <w:name w:val="WW-Absatz-Standardschriftart11111111111111111111"/>
    <w:uiPriority w:val="99"/>
    <w:rsid w:val="00CE632B"/>
  </w:style>
  <w:style w:type="character" w:customStyle="1" w:styleId="WW-Absatz-Standardschriftart111111111111111111111">
    <w:name w:val="WW-Absatz-Standardschriftart111111111111111111111"/>
    <w:uiPriority w:val="99"/>
    <w:rsid w:val="00CE632B"/>
  </w:style>
  <w:style w:type="character" w:customStyle="1" w:styleId="WW-Absatz-Standardschriftart1111111111111111111111">
    <w:name w:val="WW-Absatz-Standardschriftart1111111111111111111111"/>
    <w:uiPriority w:val="99"/>
    <w:rsid w:val="00CE632B"/>
  </w:style>
  <w:style w:type="character" w:customStyle="1" w:styleId="WW-Absatz-Standardschriftart11111111111111111111111">
    <w:name w:val="WW-Absatz-Standardschriftart11111111111111111111111"/>
    <w:uiPriority w:val="99"/>
    <w:rsid w:val="00CE632B"/>
  </w:style>
  <w:style w:type="character" w:customStyle="1" w:styleId="WW-Absatz-Standardschriftart111111111111111111111111">
    <w:name w:val="WW-Absatz-Standardschriftart111111111111111111111111"/>
    <w:uiPriority w:val="99"/>
    <w:rsid w:val="00CE632B"/>
  </w:style>
  <w:style w:type="character" w:customStyle="1" w:styleId="WW-Absatz-Standardschriftart1111111111111111111111111">
    <w:name w:val="WW-Absatz-Standardschriftart1111111111111111111111111"/>
    <w:uiPriority w:val="99"/>
    <w:rsid w:val="00CE632B"/>
  </w:style>
  <w:style w:type="character" w:customStyle="1" w:styleId="WW-Absatz-Standardschriftart11111111111111111111111111">
    <w:name w:val="WW-Absatz-Standardschriftart11111111111111111111111111"/>
    <w:uiPriority w:val="99"/>
    <w:rsid w:val="00CE632B"/>
  </w:style>
  <w:style w:type="character" w:customStyle="1" w:styleId="WW-Absatz-Standardschriftart111111111111111111111111111">
    <w:name w:val="WW-Absatz-Standardschriftart111111111111111111111111111"/>
    <w:uiPriority w:val="99"/>
    <w:rsid w:val="00CE632B"/>
  </w:style>
  <w:style w:type="character" w:customStyle="1" w:styleId="WW8Num1z0">
    <w:name w:val="WW8Num1z0"/>
    <w:uiPriority w:val="99"/>
    <w:rsid w:val="00CE632B"/>
  </w:style>
  <w:style w:type="character" w:customStyle="1" w:styleId="WW8Num1z1">
    <w:name w:val="WW8Num1z1"/>
    <w:uiPriority w:val="99"/>
    <w:rsid w:val="00CE632B"/>
  </w:style>
  <w:style w:type="character" w:customStyle="1" w:styleId="WW8Num1z2">
    <w:name w:val="WW8Num1z2"/>
    <w:uiPriority w:val="99"/>
    <w:rsid w:val="00CE632B"/>
  </w:style>
  <w:style w:type="character" w:customStyle="1" w:styleId="WW8Num1z3">
    <w:name w:val="WW8Num1z3"/>
    <w:uiPriority w:val="99"/>
    <w:rsid w:val="00CE632B"/>
  </w:style>
  <w:style w:type="character" w:customStyle="1" w:styleId="WW8Num1z4">
    <w:name w:val="WW8Num1z4"/>
    <w:uiPriority w:val="99"/>
    <w:rsid w:val="00CE632B"/>
  </w:style>
  <w:style w:type="character" w:customStyle="1" w:styleId="WW8Num1z5">
    <w:name w:val="WW8Num1z5"/>
    <w:uiPriority w:val="99"/>
    <w:rsid w:val="00CE632B"/>
  </w:style>
  <w:style w:type="character" w:customStyle="1" w:styleId="WW8Num1z6">
    <w:name w:val="WW8Num1z6"/>
    <w:uiPriority w:val="99"/>
    <w:rsid w:val="00CE632B"/>
  </w:style>
  <w:style w:type="character" w:customStyle="1" w:styleId="WW8Num1z7">
    <w:name w:val="WW8Num1z7"/>
    <w:uiPriority w:val="99"/>
    <w:rsid w:val="00CE632B"/>
  </w:style>
  <w:style w:type="character" w:customStyle="1" w:styleId="WW8Num1z8">
    <w:name w:val="WW8Num1z8"/>
    <w:uiPriority w:val="99"/>
    <w:rsid w:val="00CE632B"/>
  </w:style>
  <w:style w:type="character" w:customStyle="1" w:styleId="WW8Num2z0">
    <w:name w:val="WW8Num2z0"/>
    <w:uiPriority w:val="99"/>
    <w:rsid w:val="00CE632B"/>
  </w:style>
  <w:style w:type="character" w:customStyle="1" w:styleId="WW8Num2z1">
    <w:name w:val="WW8Num2z1"/>
    <w:uiPriority w:val="99"/>
    <w:rsid w:val="00CE632B"/>
  </w:style>
  <w:style w:type="character" w:customStyle="1" w:styleId="WW8Num2z2">
    <w:name w:val="WW8Num2z2"/>
    <w:uiPriority w:val="99"/>
    <w:rsid w:val="00CE632B"/>
  </w:style>
  <w:style w:type="character" w:customStyle="1" w:styleId="WW8Num2z3">
    <w:name w:val="WW8Num2z3"/>
    <w:uiPriority w:val="99"/>
    <w:rsid w:val="00CE632B"/>
  </w:style>
  <w:style w:type="character" w:customStyle="1" w:styleId="WW8Num2z4">
    <w:name w:val="WW8Num2z4"/>
    <w:uiPriority w:val="99"/>
    <w:rsid w:val="00CE632B"/>
  </w:style>
  <w:style w:type="character" w:customStyle="1" w:styleId="WW8Num2z5">
    <w:name w:val="WW8Num2z5"/>
    <w:uiPriority w:val="99"/>
    <w:rsid w:val="00CE632B"/>
  </w:style>
  <w:style w:type="character" w:customStyle="1" w:styleId="WW8Num2z6">
    <w:name w:val="WW8Num2z6"/>
    <w:uiPriority w:val="99"/>
    <w:rsid w:val="00CE632B"/>
  </w:style>
  <w:style w:type="character" w:customStyle="1" w:styleId="WW8Num2z7">
    <w:name w:val="WW8Num2z7"/>
    <w:uiPriority w:val="99"/>
    <w:rsid w:val="00CE632B"/>
  </w:style>
  <w:style w:type="character" w:customStyle="1" w:styleId="WW8Num2z8">
    <w:name w:val="WW8Num2z8"/>
    <w:uiPriority w:val="99"/>
    <w:rsid w:val="00CE632B"/>
  </w:style>
  <w:style w:type="character" w:customStyle="1" w:styleId="WW-Absatz-Standardschriftart1111111111111111111111111111">
    <w:name w:val="WW-Absatz-Standardschriftart1111111111111111111111111111"/>
    <w:uiPriority w:val="99"/>
    <w:rsid w:val="00CE632B"/>
  </w:style>
  <w:style w:type="character" w:customStyle="1" w:styleId="WW-Absatz-Standardschriftart11111111111111111111111111111">
    <w:name w:val="WW-Absatz-Standardschriftart11111111111111111111111111111"/>
    <w:uiPriority w:val="99"/>
    <w:rsid w:val="00CE632B"/>
  </w:style>
  <w:style w:type="character" w:customStyle="1" w:styleId="WW-Absatz-Standardschriftart111111111111111111111111111111">
    <w:name w:val="WW-Absatz-Standardschriftart111111111111111111111111111111"/>
    <w:uiPriority w:val="99"/>
    <w:rsid w:val="00CE632B"/>
  </w:style>
  <w:style w:type="character" w:customStyle="1" w:styleId="WW-Absatz-Standardschriftart1111111111111111111111111111111">
    <w:name w:val="WW-Absatz-Standardschriftart1111111111111111111111111111111"/>
    <w:uiPriority w:val="99"/>
    <w:rsid w:val="00CE632B"/>
  </w:style>
  <w:style w:type="character" w:customStyle="1" w:styleId="2">
    <w:name w:val="Основной шрифт абзаца2"/>
    <w:uiPriority w:val="99"/>
    <w:rsid w:val="00CE632B"/>
  </w:style>
  <w:style w:type="character" w:customStyle="1" w:styleId="11">
    <w:name w:val="Основной шрифт абзаца1"/>
    <w:uiPriority w:val="99"/>
    <w:rsid w:val="00CE632B"/>
  </w:style>
  <w:style w:type="character" w:styleId="a3">
    <w:name w:val="page number"/>
    <w:uiPriority w:val="99"/>
    <w:rsid w:val="00CE632B"/>
    <w:rPr>
      <w:rFonts w:cs="Times New Roman"/>
    </w:rPr>
  </w:style>
  <w:style w:type="character" w:customStyle="1" w:styleId="a4">
    <w:name w:val="Знак Знак"/>
    <w:uiPriority w:val="99"/>
    <w:rsid w:val="00CE632B"/>
    <w:rPr>
      <w:sz w:val="24"/>
      <w:lang w:val="uk-UA"/>
    </w:rPr>
  </w:style>
  <w:style w:type="character" w:customStyle="1" w:styleId="a5">
    <w:name w:val="Символ нумерации"/>
    <w:uiPriority w:val="99"/>
    <w:rsid w:val="00CE632B"/>
  </w:style>
  <w:style w:type="paragraph" w:customStyle="1" w:styleId="a6">
    <w:name w:val="Заголовок"/>
    <w:basedOn w:val="a"/>
    <w:next w:val="a7"/>
    <w:uiPriority w:val="99"/>
    <w:rsid w:val="00CE632B"/>
    <w:pPr>
      <w:keepNext/>
      <w:spacing w:before="240" w:after="120"/>
    </w:pPr>
    <w:rPr>
      <w:rFonts w:ascii="Arial" w:hAnsi="Arial" w:cs="Mangal"/>
      <w:szCs w:val="28"/>
    </w:rPr>
  </w:style>
  <w:style w:type="paragraph" w:styleId="a7">
    <w:name w:val="Body Text"/>
    <w:basedOn w:val="a"/>
    <w:link w:val="a8"/>
    <w:uiPriority w:val="99"/>
    <w:rsid w:val="00CE632B"/>
    <w:pPr>
      <w:jc w:val="both"/>
    </w:pPr>
    <w:rPr>
      <w:sz w:val="24"/>
    </w:rPr>
  </w:style>
  <w:style w:type="character" w:customStyle="1" w:styleId="a8">
    <w:name w:val="Основний текст Знак"/>
    <w:link w:val="a7"/>
    <w:uiPriority w:val="99"/>
    <w:semiHidden/>
    <w:locked/>
    <w:rsid w:val="0078458C"/>
    <w:rPr>
      <w:sz w:val="24"/>
      <w:lang w:val="uk-UA" w:eastAsia="ar-SA" w:bidi="ar-SA"/>
    </w:rPr>
  </w:style>
  <w:style w:type="paragraph" w:styleId="a9">
    <w:name w:val="List"/>
    <w:basedOn w:val="a7"/>
    <w:uiPriority w:val="99"/>
    <w:rsid w:val="00CE632B"/>
    <w:rPr>
      <w:rFonts w:cs="Mangal"/>
    </w:rPr>
  </w:style>
  <w:style w:type="paragraph" w:customStyle="1" w:styleId="20">
    <w:name w:val="Название2"/>
    <w:basedOn w:val="a"/>
    <w:uiPriority w:val="99"/>
    <w:rsid w:val="00CE632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uiPriority w:val="99"/>
    <w:rsid w:val="00CE632B"/>
    <w:pPr>
      <w:suppressLineNumbers/>
    </w:pPr>
    <w:rPr>
      <w:rFonts w:cs="Mangal"/>
    </w:rPr>
  </w:style>
  <w:style w:type="paragraph" w:customStyle="1" w:styleId="12">
    <w:name w:val="Название1"/>
    <w:basedOn w:val="a"/>
    <w:uiPriority w:val="99"/>
    <w:rsid w:val="00CE632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uiPriority w:val="99"/>
    <w:rsid w:val="00CE632B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uiPriority w:val="99"/>
    <w:rsid w:val="00CE632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Покажчик"/>
    <w:basedOn w:val="a"/>
    <w:uiPriority w:val="99"/>
    <w:rsid w:val="00CE632B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rsid w:val="00CE632B"/>
    <w:rPr>
      <w:rFonts w:ascii="Verdana" w:hAnsi="Verdana" w:cs="Verdana"/>
      <w:bCs w:val="0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CE632B"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header"/>
    <w:basedOn w:val="a"/>
    <w:link w:val="ad"/>
    <w:uiPriority w:val="99"/>
    <w:rsid w:val="00CE632B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ій колонтитул Знак"/>
    <w:link w:val="ac"/>
    <w:uiPriority w:val="99"/>
    <w:semiHidden/>
    <w:locked/>
    <w:rsid w:val="0078458C"/>
    <w:rPr>
      <w:sz w:val="24"/>
      <w:lang w:val="uk-UA" w:eastAsia="ar-SA" w:bidi="ar-SA"/>
    </w:rPr>
  </w:style>
  <w:style w:type="paragraph" w:styleId="ae">
    <w:name w:val="footer"/>
    <w:basedOn w:val="a"/>
    <w:link w:val="af"/>
    <w:uiPriority w:val="99"/>
    <w:rsid w:val="00CE632B"/>
    <w:pPr>
      <w:tabs>
        <w:tab w:val="center" w:pos="4677"/>
        <w:tab w:val="right" w:pos="9355"/>
      </w:tabs>
    </w:pPr>
    <w:rPr>
      <w:sz w:val="24"/>
    </w:rPr>
  </w:style>
  <w:style w:type="character" w:customStyle="1" w:styleId="af">
    <w:name w:val="Нижній колонтитул Знак"/>
    <w:link w:val="ae"/>
    <w:uiPriority w:val="99"/>
    <w:semiHidden/>
    <w:locked/>
    <w:rsid w:val="0078458C"/>
    <w:rPr>
      <w:sz w:val="24"/>
      <w:lang w:val="uk-UA" w:eastAsia="ar-SA" w:bidi="ar-SA"/>
    </w:rPr>
  </w:style>
  <w:style w:type="paragraph" w:customStyle="1" w:styleId="af0">
    <w:name w:val="Вміст таблиці"/>
    <w:basedOn w:val="a"/>
    <w:uiPriority w:val="99"/>
    <w:rsid w:val="00CE632B"/>
    <w:pPr>
      <w:suppressLineNumbers/>
    </w:pPr>
  </w:style>
  <w:style w:type="paragraph" w:customStyle="1" w:styleId="af1">
    <w:name w:val="Заголовок таблиці"/>
    <w:basedOn w:val="af0"/>
    <w:uiPriority w:val="99"/>
    <w:rsid w:val="00CE632B"/>
    <w:pPr>
      <w:jc w:val="center"/>
    </w:pPr>
    <w:rPr>
      <w:b/>
    </w:rPr>
  </w:style>
  <w:style w:type="paragraph" w:customStyle="1" w:styleId="af2">
    <w:name w:val="Вміст кадру"/>
    <w:basedOn w:val="a"/>
    <w:uiPriority w:val="99"/>
    <w:rsid w:val="00CE632B"/>
  </w:style>
  <w:style w:type="paragraph" w:customStyle="1" w:styleId="af3">
    <w:name w:val="Верхній колонтитул ліворуч"/>
    <w:basedOn w:val="a"/>
    <w:uiPriority w:val="99"/>
    <w:rsid w:val="00CE632B"/>
    <w:pPr>
      <w:suppressLineNumbers/>
      <w:tabs>
        <w:tab w:val="center" w:pos="4677"/>
        <w:tab w:val="right" w:pos="9354"/>
      </w:tabs>
    </w:pPr>
  </w:style>
  <w:style w:type="paragraph" w:customStyle="1" w:styleId="af4">
    <w:name w:val="Содержимое таблицы"/>
    <w:basedOn w:val="a"/>
    <w:uiPriority w:val="99"/>
    <w:rsid w:val="00CE632B"/>
    <w:pPr>
      <w:suppressLineNumbers/>
    </w:pPr>
  </w:style>
  <w:style w:type="paragraph" w:customStyle="1" w:styleId="af5">
    <w:name w:val="Заголовок таблицы"/>
    <w:basedOn w:val="af4"/>
    <w:uiPriority w:val="99"/>
    <w:rsid w:val="00CE632B"/>
    <w:pPr>
      <w:jc w:val="center"/>
    </w:pPr>
    <w:rPr>
      <w:b/>
    </w:rPr>
  </w:style>
  <w:style w:type="paragraph" w:customStyle="1" w:styleId="af6">
    <w:name w:val="Содержимое врезки"/>
    <w:basedOn w:val="a7"/>
    <w:uiPriority w:val="99"/>
    <w:rsid w:val="00CE632B"/>
  </w:style>
  <w:style w:type="paragraph" w:styleId="af7">
    <w:name w:val="Balloon Text"/>
    <w:basedOn w:val="a"/>
    <w:link w:val="af8"/>
    <w:uiPriority w:val="99"/>
    <w:semiHidden/>
    <w:rsid w:val="00D32D91"/>
    <w:rPr>
      <w:sz w:val="2"/>
      <w:szCs w:val="20"/>
    </w:rPr>
  </w:style>
  <w:style w:type="character" w:customStyle="1" w:styleId="af8">
    <w:name w:val="Текст у виносці Знак"/>
    <w:link w:val="af7"/>
    <w:uiPriority w:val="99"/>
    <w:semiHidden/>
    <w:locked/>
    <w:rsid w:val="009F0023"/>
    <w:rPr>
      <w:sz w:val="2"/>
      <w:lang w:val="uk-U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23115-ED66-4B9F-9410-637D1398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5</Pages>
  <Words>3270</Words>
  <Characters>186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Додаток 1</vt:lpstr>
      <vt:lpstr>    Додаток 1</vt:lpstr>
    </vt:vector>
  </TitlesOfParts>
  <Company>DSP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Додаток 1</dc:title>
  <dc:subject/>
  <dc:creator>khmel</dc:creator>
  <cp:keywords/>
  <dc:description/>
  <cp:lastModifiedBy>litvinchuk</cp:lastModifiedBy>
  <cp:revision>67</cp:revision>
  <cp:lastPrinted>2022-06-23T10:50:00Z</cp:lastPrinted>
  <dcterms:created xsi:type="dcterms:W3CDTF">2022-06-27T12:15:00Z</dcterms:created>
  <dcterms:modified xsi:type="dcterms:W3CDTF">2022-12-22T10:40:00Z</dcterms:modified>
</cp:coreProperties>
</file>